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5D5C3" w14:textId="68656CD5" w:rsidR="005047F1" w:rsidRDefault="006E0D82" w:rsidP="006E0D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pacing w:val="16"/>
          <w:sz w:val="20"/>
          <w:szCs w:val="20"/>
          <w:bdr w:val="nil"/>
          <w:lang w:eastAsia="en-GB"/>
        </w:rPr>
      </w:pPr>
      <w:r w:rsidRPr="006E0D82">
        <w:rPr>
          <w:rFonts w:ascii="Times New Roman" w:eastAsia="Arial Unicode MS" w:hAnsi="Times New Roman" w:cs="Times New Roman"/>
          <w:b/>
          <w:bCs/>
          <w:spacing w:val="16"/>
          <w:sz w:val="20"/>
          <w:szCs w:val="20"/>
          <w:bdr w:val="nil"/>
          <w:lang w:eastAsia="en-GB"/>
        </w:rPr>
        <w:t>Priedas Nr. 1.2</w:t>
      </w:r>
    </w:p>
    <w:p w14:paraId="77E71373" w14:textId="77777777" w:rsidR="0023521B" w:rsidRPr="006E0D82" w:rsidRDefault="0023521B" w:rsidP="006E0D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pacing w:val="16"/>
          <w:sz w:val="20"/>
          <w:szCs w:val="20"/>
          <w:bdr w:val="nil"/>
          <w:lang w:eastAsia="en-GB"/>
        </w:rPr>
      </w:pPr>
    </w:p>
    <w:p w14:paraId="35686CB2" w14:textId="39CC5821" w:rsidR="006E0D82" w:rsidRPr="0023521B" w:rsidRDefault="0023521B" w:rsidP="006E0D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spacing w:val="16"/>
          <w:bdr w:val="nil"/>
          <w:lang w:eastAsia="en-GB"/>
        </w:rPr>
      </w:pPr>
      <w:r w:rsidRPr="0023521B">
        <w:rPr>
          <w:rFonts w:ascii="Times New Roman" w:hAnsi="Times New Roman" w:cs="Times New Roman"/>
          <w:b/>
        </w:rPr>
        <w:t>PRIED</w:t>
      </w:r>
      <w:r w:rsidRPr="0023521B">
        <w:rPr>
          <w:rFonts w:ascii="Times New Roman" w:hAnsi="Times New Roman" w:cs="Times New Roman"/>
          <w:b/>
        </w:rPr>
        <w:t>AS</w:t>
      </w:r>
      <w:r w:rsidRPr="0023521B">
        <w:rPr>
          <w:rFonts w:ascii="Times New Roman" w:hAnsi="Times New Roman" w:cs="Times New Roman"/>
          <w:b/>
        </w:rPr>
        <w:t xml:space="preserve"> Nr. 1-2 „TECHNINĖ SPECIFIKACIJA“ ELEKTRINĖ KONVEKCINĖ KROSNIS </w:t>
      </w:r>
      <w:r w:rsidR="00757FF8" w:rsidRPr="0023521B">
        <w:rPr>
          <w:rFonts w:ascii="Times New Roman" w:eastAsia="Arial Unicode MS" w:hAnsi="Times New Roman" w:cs="Times New Roman"/>
          <w:b/>
          <w:spacing w:val="16"/>
          <w:bdr w:val="nil"/>
          <w:lang w:eastAsia="en-GB"/>
        </w:rPr>
        <w:t xml:space="preserve">AKTUALI </w:t>
      </w:r>
      <w:r w:rsidRPr="0023521B">
        <w:rPr>
          <w:rFonts w:ascii="Times New Roman" w:eastAsia="Arial Unicode MS" w:hAnsi="Times New Roman" w:cs="Times New Roman"/>
          <w:b/>
          <w:spacing w:val="16"/>
          <w:bdr w:val="nil"/>
          <w:lang w:eastAsia="en-GB"/>
        </w:rPr>
        <w:t>REDAKCIJA</w:t>
      </w:r>
    </w:p>
    <w:tbl>
      <w:tblPr>
        <w:tblpPr w:leftFromText="180" w:rightFromText="180" w:bottomFromText="160" w:vertAnchor="text" w:tblpX="-157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2"/>
        <w:gridCol w:w="4111"/>
        <w:gridCol w:w="3691"/>
      </w:tblGrid>
      <w:tr w:rsidR="002A2B52" w14:paraId="2D92E81D" w14:textId="77777777" w:rsidTr="00BC5661">
        <w:trPr>
          <w:trHeight w:val="24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2FAF33" w14:textId="77777777" w:rsidR="002A2B52" w:rsidRDefault="002A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bookmarkStart w:id="0" w:name="_Hlk14939711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Eil.</w:t>
            </w:r>
          </w:p>
          <w:p w14:paraId="3F60DBA5" w14:textId="77777777" w:rsidR="002A2B52" w:rsidRDefault="002A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 xml:space="preserve"> Nr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D7118D" w14:textId="77777777" w:rsidR="002A2B52" w:rsidRDefault="002A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Reikalaujami parametra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C90213" w14:textId="77777777" w:rsidR="002A2B52" w:rsidRDefault="002A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Būtini reikalavimai (siūlyti prekes lygiavertes, ar ne blogesnių savybių)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61610E" w14:textId="77777777" w:rsidR="002A2B52" w:rsidRDefault="002A2B52">
            <w:pPr>
              <w:spacing w:after="120" w:line="240" w:lineRule="auto"/>
              <w:ind w:left="28" w:right="6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ekėjo siūlomų prekių techninės charakteristikos</w:t>
            </w:r>
          </w:p>
          <w:p w14:paraId="06D531E0" w14:textId="77777777" w:rsidR="002A2B52" w:rsidRDefault="002A2B52">
            <w:pPr>
              <w:spacing w:after="120" w:line="240" w:lineRule="auto"/>
              <w:ind w:left="28" w:right="6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 xml:space="preserve">(Šioje skiltyje tiekėjas įrašo konkrečias charakteristikas, nepalikdamas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„ne mažiau“, „ne daugiau“, „ne platesniame“, „±“, „ne anksčiau“, „ne ilgiau“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 xml:space="preserve"> ir pan., nepalieka sąvokos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„arba lygiavertis“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)</w:t>
            </w:r>
          </w:p>
          <w:p w14:paraId="3BE72568" w14:textId="77777777" w:rsidR="002A2B52" w:rsidRDefault="002A2B52">
            <w:pPr>
              <w:spacing w:after="0" w:line="240" w:lineRule="auto"/>
              <w:ind w:right="4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lt-LT"/>
              </w:rPr>
              <w:t>(stulpelį pildo tiekėjas)</w:t>
            </w:r>
          </w:p>
        </w:tc>
      </w:tr>
      <w:tr w:rsidR="002A2B52" w14:paraId="2C9538BD" w14:textId="77777777" w:rsidTr="00BC5661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DF787F" w14:textId="77777777" w:rsidR="002A2B52" w:rsidRDefault="002A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1EA9C7" w14:textId="77777777" w:rsidR="002A2B52" w:rsidRDefault="002A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642B0E" w14:textId="77777777" w:rsidR="002A2B52" w:rsidRDefault="002A2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D4AA47" w14:textId="77777777" w:rsidR="002A2B52" w:rsidRDefault="002A2B52">
            <w:pPr>
              <w:spacing w:after="120" w:line="240" w:lineRule="auto"/>
              <w:ind w:left="28" w:right="6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4</w:t>
            </w:r>
          </w:p>
        </w:tc>
      </w:tr>
      <w:tr w:rsidR="002A2B52" w14:paraId="098E0F22" w14:textId="77777777" w:rsidTr="00F000E9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AE876B" w14:textId="0F903C67" w:rsidR="002A2B52" w:rsidRPr="00E96ECD" w:rsidRDefault="00E96ECD" w:rsidP="00E96EC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96EC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Elektrinė </w:t>
            </w:r>
            <w:proofErr w:type="spellStart"/>
            <w:r w:rsidRPr="00E96EC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konvekcinė</w:t>
            </w:r>
            <w:proofErr w:type="spellEnd"/>
            <w:r w:rsidRPr="00E96EC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krosnis su tiesioginiu garo padavimu,</w:t>
            </w:r>
            <w:r w:rsidR="002A2B52" w:rsidRPr="00E96E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t-LT"/>
              </w:rPr>
              <w:t xml:space="preserve"> 1 vnt.</w:t>
            </w:r>
          </w:p>
        </w:tc>
      </w:tr>
      <w:tr w:rsidR="002A2B52" w14:paraId="60D01623" w14:textId="77777777" w:rsidTr="00BC56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3730" w14:textId="77777777" w:rsidR="002A2B52" w:rsidRDefault="002A2B52">
            <w:pPr>
              <w:tabs>
                <w:tab w:val="left" w:pos="479"/>
              </w:tabs>
              <w:suppressAutoHyphens/>
              <w:spacing w:after="0" w:line="240" w:lineRule="auto"/>
              <w:ind w:right="-49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E9E1" w14:textId="77777777" w:rsidR="002A2B52" w:rsidRDefault="002A2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mintojas, prekės pavadinimas, model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347C" w14:textId="77777777" w:rsidR="002A2B52" w:rsidRDefault="002A2B52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ūtina nurodyti gamintoją, prekės pavadinimą, modelį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210F" w14:textId="77777777" w:rsidR="002A2B52" w:rsidRDefault="002A2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(nurodyti gamintoją, prekės pavadinimą, prekės modelį)</w:t>
            </w:r>
          </w:p>
        </w:tc>
      </w:tr>
      <w:tr w:rsidR="002A2B52" w14:paraId="2DDE69B3" w14:textId="77777777" w:rsidTr="00BC56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26D1" w14:textId="77777777" w:rsidR="002A2B52" w:rsidRDefault="002A2B52">
            <w:pPr>
              <w:tabs>
                <w:tab w:val="left" w:pos="479"/>
              </w:tabs>
              <w:suppressAutoHyphens/>
              <w:spacing w:after="0" w:line="240" w:lineRule="auto"/>
              <w:ind w:right="-49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DB32" w14:textId="5E2DE280" w:rsidR="002A2B52" w:rsidRPr="00FC7EDA" w:rsidRDefault="00FC7E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FC7EDA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2A2B52" w:rsidRPr="00FC7E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Suteikiama garantij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DAA4" w14:textId="66BDD856" w:rsidR="002A2B52" w:rsidRDefault="002A2B52">
            <w:pPr>
              <w:snapToGri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e mažiau kaip </w:t>
            </w:r>
            <w:r w:rsidR="00EC4E7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ėn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9860" w14:textId="77777777" w:rsidR="002A2B52" w:rsidRDefault="002A2B52">
            <w:pPr>
              <w:snapToGri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ietaiso garantija ____ mėn.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(nurodyti konkretų skaičių)</w:t>
            </w:r>
          </w:p>
        </w:tc>
      </w:tr>
      <w:tr w:rsidR="002A2B52" w14:paraId="7A036529" w14:textId="77777777" w:rsidTr="00BC56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C76A" w14:textId="5F46A64B" w:rsidR="002A2B52" w:rsidRDefault="005F0FCE">
            <w:pPr>
              <w:tabs>
                <w:tab w:val="left" w:pos="479"/>
              </w:tabs>
              <w:suppressAutoHyphens/>
              <w:spacing w:after="0" w:line="240" w:lineRule="auto"/>
              <w:ind w:right="-49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  <w:r w:rsidR="002A2B5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EDB8" w14:textId="77777777" w:rsidR="002A2B52" w:rsidRDefault="002A2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rangos žymėjimas CE ženkl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9F3C" w14:textId="77777777" w:rsidR="002A2B52" w:rsidRDefault="002A2B52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Pristatant Įrangą turi būti pateikiamas sertifikatas, liudijimas ar kitas dokumentas, kuriais patvirtinama, kad Įranga atitinka ženklinimo reikalavimus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9025" w14:textId="77777777" w:rsidR="002A2B52" w:rsidRDefault="002A2B5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ip/Ne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(pažymėti, nereikalingą išbraukti) </w:t>
            </w:r>
          </w:p>
          <w:p w14:paraId="70D6C2FD" w14:textId="77777777" w:rsidR="002A2B52" w:rsidRDefault="002A2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Pristatant Įrangą bus pateikiami sertifikatai, liudijimai ar kiti dokumentai, kuriais patvirtinama, kad Įranga atitinka ženklinimo reikalavimus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 xml:space="preserve"> </w:t>
            </w:r>
          </w:p>
        </w:tc>
      </w:tr>
      <w:tr w:rsidR="002A2B52" w14:paraId="724CB59B" w14:textId="77777777" w:rsidTr="00BC56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BC78" w14:textId="43D9403B" w:rsidR="002A2B52" w:rsidRDefault="005F0FCE">
            <w:pPr>
              <w:tabs>
                <w:tab w:val="left" w:pos="479"/>
              </w:tabs>
              <w:suppressAutoHyphens/>
              <w:spacing w:after="0" w:line="240" w:lineRule="auto"/>
              <w:ind w:right="-49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  <w:r w:rsidR="002A2B5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3B0E" w14:textId="77777777" w:rsidR="002A2B52" w:rsidRDefault="002A2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rtu su įranga turės būti pateikiami dokumentai: vartotojo instrukcija, serviso dokumentacija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84D7" w14:textId="77777777" w:rsidR="002A2B52" w:rsidRDefault="002A2B52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u įranga turės būti pateikti visi dokumentai: vartotojo instrukcija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lietuvių kal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serviso dokumentacija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1694" w14:textId="77777777" w:rsidR="002A2B52" w:rsidRDefault="002A2B5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ip/Ne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(pažymėti, nereikalingą išbraukti) </w:t>
            </w:r>
          </w:p>
          <w:p w14:paraId="268909E1" w14:textId="77777777" w:rsidR="002A2B52" w:rsidRDefault="002A2B52">
            <w:pPr>
              <w:snapToGri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  <w:t>(Kartu su įranga bus pateikiami dokumentai: vartotojo instrukcija, serviso dokumentacija ir kt.)</w:t>
            </w:r>
          </w:p>
        </w:tc>
      </w:tr>
      <w:tr w:rsidR="002A2B52" w14:paraId="415D20C4" w14:textId="77777777" w:rsidTr="00BC56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F658" w14:textId="392D05F8" w:rsidR="002A2B52" w:rsidRDefault="005F0FCE">
            <w:pPr>
              <w:tabs>
                <w:tab w:val="left" w:pos="479"/>
              </w:tabs>
              <w:suppressAutoHyphens/>
              <w:spacing w:after="0" w:line="240" w:lineRule="auto"/>
              <w:ind w:right="-49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  <w:r w:rsidR="002A2B5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4B56" w14:textId="1667481B" w:rsidR="002A2B52" w:rsidRDefault="005F0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Funkcij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1266" w14:textId="77777777" w:rsidR="002A2B52" w:rsidRDefault="005F0FCE" w:rsidP="005F0FCE">
            <w:pPr>
              <w:pStyle w:val="ListParagraph"/>
              <w:numPr>
                <w:ilvl w:val="0"/>
                <w:numId w:val="38"/>
              </w:numPr>
              <w:tabs>
                <w:tab w:val="left" w:pos="181"/>
              </w:tabs>
              <w:snapToGrid w:val="0"/>
              <w:spacing w:line="25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epimas;</w:t>
            </w:r>
          </w:p>
          <w:p w14:paraId="733CC0E7" w14:textId="77777777" w:rsidR="005F0FCE" w:rsidRDefault="005F0FCE" w:rsidP="005F0FCE">
            <w:pPr>
              <w:pStyle w:val="ListParagraph"/>
              <w:numPr>
                <w:ilvl w:val="0"/>
                <w:numId w:val="38"/>
              </w:numPr>
              <w:tabs>
                <w:tab w:val="left" w:pos="181"/>
              </w:tabs>
              <w:snapToGrid w:val="0"/>
              <w:spacing w:line="25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irimas garuose;</w:t>
            </w:r>
          </w:p>
          <w:p w14:paraId="1F80ED98" w14:textId="0ED9E87C" w:rsidR="005F0FCE" w:rsidRDefault="005F0FCE" w:rsidP="005F0FCE">
            <w:pPr>
              <w:pStyle w:val="ListParagraph"/>
              <w:numPr>
                <w:ilvl w:val="0"/>
                <w:numId w:val="38"/>
              </w:numPr>
              <w:tabs>
                <w:tab w:val="left" w:pos="181"/>
              </w:tabs>
              <w:snapToGrid w:val="0"/>
              <w:spacing w:line="25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ombinuotas – kepimas / virimas garuose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A77A" w14:textId="282A5E3F" w:rsidR="002A2B52" w:rsidRDefault="005F0FCE" w:rsidP="005F0FCE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Funkcijos:</w:t>
            </w:r>
          </w:p>
          <w:p w14:paraId="51D989E5" w14:textId="77777777" w:rsidR="00F87AB0" w:rsidRDefault="005F0FCE" w:rsidP="00F87AB0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epimas </w:t>
            </w:r>
            <w:r w:rsidR="00F87A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Taip/Ne</w:t>
            </w:r>
            <w:r w:rsidR="00F87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  <w:t xml:space="preserve"> </w:t>
            </w:r>
            <w:r w:rsidR="00F87A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(pažymėti, nereikalingą išbraukti). </w:t>
            </w:r>
          </w:p>
          <w:p w14:paraId="2D408483" w14:textId="3E5FFD33" w:rsidR="00F87AB0" w:rsidRDefault="005F0FCE" w:rsidP="00F87AB0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irimas garuose</w:t>
            </w:r>
            <w:r w:rsidR="00F87A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F87AB0">
              <w:rPr>
                <w:rFonts w:ascii="Times New Roman" w:hAnsi="Times New Roman" w:cs="Times New Roman"/>
                <w:b/>
                <w:sz w:val="18"/>
                <w:szCs w:val="18"/>
              </w:rPr>
              <w:t>Taip/Ne</w:t>
            </w:r>
            <w:r w:rsidR="00F87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  <w:t xml:space="preserve"> </w:t>
            </w:r>
            <w:r w:rsidR="00F87A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pažymėti, nereikalingą išbraukti).</w:t>
            </w:r>
          </w:p>
          <w:p w14:paraId="7C50C331" w14:textId="11A924FD" w:rsidR="002A2B52" w:rsidRPr="005F0FCE" w:rsidRDefault="005F0FCE" w:rsidP="00F87AB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0F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ombinuotas – kepimas / virimas garuo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F87A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– </w:t>
            </w:r>
            <w:r w:rsidR="00F87AB0">
              <w:rPr>
                <w:rFonts w:ascii="Times New Roman" w:hAnsi="Times New Roman" w:cs="Times New Roman"/>
                <w:b/>
                <w:sz w:val="18"/>
                <w:szCs w:val="18"/>
              </w:rPr>
              <w:t>Taip/Ne</w:t>
            </w:r>
            <w:r w:rsidR="00F87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  <w:t xml:space="preserve"> </w:t>
            </w:r>
            <w:r w:rsidR="00F87A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pažymėti, nereikalingą išbraukti).</w:t>
            </w:r>
          </w:p>
        </w:tc>
      </w:tr>
      <w:tr w:rsidR="002A2B52" w14:paraId="6AA214E7" w14:textId="77777777" w:rsidTr="00BC56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E3AF" w14:textId="3C9080D5" w:rsidR="002A2B52" w:rsidRDefault="005F0FCE">
            <w:pPr>
              <w:tabs>
                <w:tab w:val="left" w:pos="479"/>
              </w:tabs>
              <w:suppressAutoHyphens/>
              <w:spacing w:after="0" w:line="240" w:lineRule="auto"/>
              <w:ind w:right="-49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  <w:r w:rsidR="002A2B5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7A4E" w14:textId="2C6159AB" w:rsidR="002A2B52" w:rsidRDefault="005F0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alp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D1FC" w14:textId="302E0058" w:rsidR="002A2B52" w:rsidRDefault="005F0FCE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 GN 1/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6413" w14:textId="06FB6F5C" w:rsidR="002A2B52" w:rsidRPr="005F0FCE" w:rsidRDefault="002A2B52">
            <w:pPr>
              <w:snapToGri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(</w:t>
            </w:r>
            <w:r w:rsidR="00F87AB0">
              <w:rPr>
                <w:rFonts w:ascii="Times New Roman" w:hAnsi="Times New Roman" w:cs="Times New Roman"/>
                <w:i/>
                <w:sz w:val="18"/>
                <w:szCs w:val="18"/>
              </w:rPr>
              <w:t>Nurodyti konkretų skaičių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2A2B52" w14:paraId="58F32038" w14:textId="77777777" w:rsidTr="000450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C040" w14:textId="65F53681" w:rsidR="002A2B52" w:rsidRPr="0004508A" w:rsidRDefault="00F87AB0">
            <w:pPr>
              <w:tabs>
                <w:tab w:val="left" w:pos="479"/>
              </w:tabs>
              <w:suppressAutoHyphens/>
              <w:spacing w:after="0" w:line="240" w:lineRule="auto"/>
              <w:ind w:right="-49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50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  <w:r w:rsidR="002A2B52" w:rsidRPr="000450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4B63" w14:textId="6FAF310C" w:rsidR="002A2B52" w:rsidRPr="0004508A" w:rsidRDefault="00F87AB0" w:rsidP="00F8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450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lingum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D03A2" w14:textId="70C9C3ED" w:rsidR="002A2B52" w:rsidRPr="0004508A" w:rsidRDefault="00F87AB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450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,4 kW (± 0,6 kW), 400 V-3N, 50 Hz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1428E" w14:textId="17D6D67D" w:rsidR="002A2B52" w:rsidRPr="0004508A" w:rsidRDefault="00F87AB0">
            <w:pPr>
              <w:snapToGri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508A">
              <w:rPr>
                <w:rFonts w:ascii="Times New Roman" w:hAnsi="Times New Roman" w:cs="Times New Roman"/>
                <w:i/>
                <w:sz w:val="18"/>
                <w:szCs w:val="18"/>
              </w:rPr>
              <w:t>(Nurodyti konkrečius parametrus)</w:t>
            </w:r>
          </w:p>
        </w:tc>
      </w:tr>
      <w:tr w:rsidR="00F87AB0" w14:paraId="2CA9973A" w14:textId="77777777" w:rsidTr="00BC56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EDFF" w14:textId="368A9C71" w:rsidR="00F87AB0" w:rsidRDefault="00F87AB0" w:rsidP="00F87AB0">
            <w:pPr>
              <w:tabs>
                <w:tab w:val="left" w:pos="479"/>
              </w:tabs>
              <w:suppressAutoHyphens/>
              <w:spacing w:after="0" w:line="240" w:lineRule="auto"/>
              <w:ind w:right="-49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0775" w14:textId="75519F1A" w:rsidR="00F87AB0" w:rsidRDefault="00F87AB0" w:rsidP="00F8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87A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tstumas tarp skardų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F9B6" w14:textId="1ECB6DD2" w:rsidR="00F87AB0" w:rsidRDefault="00F87AB0" w:rsidP="00F87AB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87A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–80</w:t>
            </w:r>
            <w:r w:rsidRPr="00F87A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7C4F" w14:textId="3D837AEF" w:rsidR="00F87AB0" w:rsidRDefault="00F87AB0" w:rsidP="00F87AB0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AB0">
              <w:rPr>
                <w:rFonts w:ascii="Times New Roman" w:hAnsi="Times New Roman" w:cs="Times New Roman"/>
                <w:i/>
                <w:sz w:val="18"/>
                <w:szCs w:val="18"/>
              </w:rPr>
              <w:t>(Nurodyti konkrečius parametrus)</w:t>
            </w:r>
          </w:p>
        </w:tc>
      </w:tr>
      <w:tr w:rsidR="00F87AB0" w14:paraId="378BED8B" w14:textId="77777777" w:rsidTr="00BC56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4C37" w14:textId="74A8C02C" w:rsidR="00F87AB0" w:rsidRDefault="00CC70C1" w:rsidP="00F87AB0">
            <w:pPr>
              <w:tabs>
                <w:tab w:val="left" w:pos="479"/>
              </w:tabs>
              <w:suppressAutoHyphens/>
              <w:spacing w:after="0" w:line="240" w:lineRule="auto"/>
              <w:ind w:right="-49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</w:t>
            </w:r>
            <w:r w:rsidR="00F87AB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79AE" w14:textId="5EBB8F71" w:rsidR="00F87AB0" w:rsidRDefault="00F87AB0" w:rsidP="00F8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šmatavima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B552" w14:textId="571E22CF" w:rsidR="00F87AB0" w:rsidRDefault="00F87AB0" w:rsidP="00F87AB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907 × 752 × 1023</w:t>
            </w:r>
            <w:r w:rsidR="005B3C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h) 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 (± 2 mm)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D71B" w14:textId="5F25CBF3" w:rsidR="00F87AB0" w:rsidRDefault="005B3C55" w:rsidP="00F87AB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</w:t>
            </w:r>
            <w:r w:rsidR="00F87A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šmatavimai ____________ </w:t>
            </w:r>
            <w:proofErr w:type="spellStart"/>
            <w:r w:rsidR="00F87A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m_____mm</w:t>
            </w:r>
            <w:proofErr w:type="spellEnd"/>
            <w:r w:rsidR="00F87A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____ (h) mm </w:t>
            </w:r>
            <w:r w:rsidR="00F87A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(</w:t>
            </w:r>
            <w:r w:rsidR="00F87AB0">
              <w:rPr>
                <w:rFonts w:ascii="Times New Roman" w:hAnsi="Times New Roman" w:cs="Times New Roman"/>
                <w:i/>
                <w:sz w:val="18"/>
                <w:szCs w:val="18"/>
              </w:rPr>
              <w:t>Nurodyti konkrečius parametrus)</w:t>
            </w:r>
          </w:p>
        </w:tc>
      </w:tr>
      <w:tr w:rsidR="0004508A" w14:paraId="1369D18C" w14:textId="77777777" w:rsidTr="000450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E24B2F5" w14:textId="7B58D8C6" w:rsidR="0004508A" w:rsidRPr="0004508A" w:rsidRDefault="0004508A" w:rsidP="0004508A">
            <w:pPr>
              <w:tabs>
                <w:tab w:val="left" w:pos="479"/>
              </w:tabs>
              <w:suppressAutoHyphens/>
              <w:spacing w:after="0" w:line="240" w:lineRule="auto"/>
              <w:ind w:right="-49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450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0F22318" w14:textId="31649492" w:rsidR="0004508A" w:rsidRPr="0004508A" w:rsidRDefault="0004508A" w:rsidP="00045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450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kran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65C41AA" w14:textId="77777777" w:rsidR="0004508A" w:rsidRPr="0004508A" w:rsidRDefault="0004508A" w:rsidP="0004508A">
            <w:pPr>
              <w:pStyle w:val="ListParagraph"/>
              <w:tabs>
                <w:tab w:val="left" w:pos="241"/>
                <w:tab w:val="left" w:pos="421"/>
              </w:tabs>
              <w:snapToGrid w:val="0"/>
              <w:ind w:left="37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04508A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"</w:t>
            </w:r>
            <w:proofErr w:type="spellStart"/>
            <w:r w:rsidRPr="0004508A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Jutiklinis</w:t>
            </w:r>
            <w:proofErr w:type="spellEnd"/>
            <w:r w:rsidRPr="0004508A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7"</w:t>
            </w:r>
          </w:p>
          <w:p w14:paraId="7C4FFFBB" w14:textId="77777777" w:rsidR="0004508A" w:rsidRPr="0004508A" w:rsidRDefault="0004508A" w:rsidP="0004508A">
            <w:pPr>
              <w:pStyle w:val="ListParagraph"/>
              <w:tabs>
                <w:tab w:val="left" w:pos="241"/>
                <w:tab w:val="left" w:pos="421"/>
              </w:tabs>
              <w:snapToGrid w:val="0"/>
              <w:ind w:left="37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04508A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Dešinėje pusėje (durų vyriai – karėje pusėje)</w:t>
            </w:r>
          </w:p>
          <w:p w14:paraId="54390B23" w14:textId="01063642" w:rsidR="0004508A" w:rsidRPr="0004508A" w:rsidRDefault="0004508A" w:rsidP="0004508A">
            <w:pPr>
              <w:pStyle w:val="ListParagraph"/>
              <w:tabs>
                <w:tab w:val="left" w:pos="241"/>
                <w:tab w:val="left" w:pos="421"/>
              </w:tabs>
              <w:snapToGrid w:val="0"/>
              <w:ind w:left="3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9A7C434" w14:textId="77777777" w:rsidR="0004508A" w:rsidRPr="0004508A" w:rsidRDefault="0004508A" w:rsidP="0004508A">
            <w:pPr>
              <w:tabs>
                <w:tab w:val="left" w:pos="226"/>
              </w:tabs>
              <w:snapToGrid w:val="0"/>
              <w:spacing w:after="0"/>
              <w:ind w:left="-111"/>
              <w:jc w:val="both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04508A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lastRenderedPageBreak/>
              <w:t>"</w:t>
            </w:r>
            <w:proofErr w:type="spellStart"/>
            <w:r w:rsidRPr="0004508A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Jutiklinis</w:t>
            </w:r>
            <w:proofErr w:type="spellEnd"/>
            <w:r w:rsidRPr="0004508A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7" – </w:t>
            </w:r>
            <w:r w:rsidRPr="000450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> Taip/Ne</w:t>
            </w:r>
            <w:r w:rsidRPr="0004508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lt-LT"/>
              </w:rPr>
              <w:t> </w:t>
            </w:r>
            <w:r w:rsidRPr="0004508A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(pažymėti, nereikalingą išbraukti).</w:t>
            </w:r>
          </w:p>
          <w:p w14:paraId="2B6D1921" w14:textId="341EE8B1" w:rsidR="0004508A" w:rsidRPr="0004508A" w:rsidRDefault="0004508A" w:rsidP="0004508A">
            <w:pPr>
              <w:pStyle w:val="ListParagraph"/>
              <w:tabs>
                <w:tab w:val="left" w:pos="226"/>
              </w:tabs>
              <w:snapToGrid w:val="0"/>
              <w:spacing w:after="0"/>
              <w:ind w:left="-1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4508A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lastRenderedPageBreak/>
              <w:t>Dešinėje pusėje (durų vyriai – karėje pusėje) – </w:t>
            </w:r>
            <w:r w:rsidRPr="000450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> Taip/Ne</w:t>
            </w:r>
            <w:r w:rsidRPr="0004508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lt-LT"/>
              </w:rPr>
              <w:t> </w:t>
            </w:r>
            <w:r w:rsidRPr="0004508A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(pažymėti, nereikalingą išbraukti). </w:t>
            </w:r>
          </w:p>
        </w:tc>
      </w:tr>
      <w:tr w:rsidR="00CC70C1" w14:paraId="41711D71" w14:textId="77777777" w:rsidTr="00BC56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9112" w14:textId="6C4B1D5B" w:rsidR="00CC70C1" w:rsidRDefault="00CC70C1" w:rsidP="00CC70C1">
            <w:pPr>
              <w:tabs>
                <w:tab w:val="left" w:pos="479"/>
              </w:tabs>
              <w:suppressAutoHyphens/>
              <w:spacing w:after="0" w:line="240" w:lineRule="auto"/>
              <w:ind w:right="-49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11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35A2" w14:textId="3BFFFE82" w:rsidR="00CC70C1" w:rsidRDefault="00CC70C1" w:rsidP="00CC7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statymų valdymo kalb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5661" w14:textId="2993FB7B" w:rsidR="00CC70C1" w:rsidRDefault="00CC70C1" w:rsidP="00CC70C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ietuvių kalba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785C" w14:textId="1A065BF8" w:rsidR="00CC70C1" w:rsidRDefault="00CC70C1" w:rsidP="00CC70C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ip/Ne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(pažymėti, nereikalingą išbraukti) </w:t>
            </w:r>
          </w:p>
        </w:tc>
      </w:tr>
      <w:tr w:rsidR="00CC70C1" w14:paraId="56430158" w14:textId="77777777" w:rsidTr="00BC56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3E7C" w14:textId="20696B79" w:rsidR="00CC70C1" w:rsidRDefault="00CC70C1" w:rsidP="00CC70C1">
            <w:pPr>
              <w:tabs>
                <w:tab w:val="left" w:pos="479"/>
              </w:tabs>
              <w:suppressAutoHyphens/>
              <w:spacing w:after="0" w:line="240" w:lineRule="auto"/>
              <w:ind w:right="-49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EAFE" w14:textId="47E53EE6" w:rsidR="00CC70C1" w:rsidRDefault="00CC70C1" w:rsidP="00CC7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ury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0B35" w14:textId="387F1264" w:rsidR="00CC70C1" w:rsidRDefault="00CC70C1" w:rsidP="00CC70C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vigubo stiklo, ventiliuojamos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ECE0" w14:textId="0277C567" w:rsidR="00CC70C1" w:rsidRDefault="00CC70C1" w:rsidP="00CC70C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vigubas stiklas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Taip/Ne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(pažymėti, nereikalingą išbraukti). </w:t>
            </w:r>
          </w:p>
          <w:p w14:paraId="206ED08A" w14:textId="30CE1DFD" w:rsidR="00CC70C1" w:rsidRDefault="00CC70C1" w:rsidP="00CC70C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Ventiliuojamos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ip/Ne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pažymėti, nereikalingą išbraukti).</w:t>
            </w:r>
          </w:p>
        </w:tc>
      </w:tr>
      <w:tr w:rsidR="00CC70C1" w14:paraId="49BFE0C9" w14:textId="77777777" w:rsidTr="00BC56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642F" w14:textId="002016D5" w:rsidR="00CC70C1" w:rsidRDefault="00CC70C1" w:rsidP="00CC70C1">
            <w:pPr>
              <w:tabs>
                <w:tab w:val="left" w:pos="479"/>
              </w:tabs>
              <w:suppressAutoHyphens/>
              <w:spacing w:after="0" w:line="240" w:lineRule="auto"/>
              <w:ind w:right="-49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4966" w14:textId="5F13D4C2" w:rsidR="00CC70C1" w:rsidRDefault="00CC70C1" w:rsidP="00CC7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epimo kameros apšvietim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9E3A" w14:textId="3AB02801" w:rsidR="00CC70C1" w:rsidRDefault="00CC70C1" w:rsidP="00CC70C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D apšvietimas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14DB" w14:textId="1252B0A7" w:rsidR="00CC70C1" w:rsidRDefault="00CC70C1" w:rsidP="00CC70C1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ip/Ne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(pažymėti, nereikalingą išbraukti). </w:t>
            </w:r>
          </w:p>
        </w:tc>
      </w:tr>
      <w:tr w:rsidR="00CC70C1" w14:paraId="0F4A87AF" w14:textId="77777777" w:rsidTr="00BC56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66F2" w14:textId="3C2B1150" w:rsidR="00CC70C1" w:rsidRDefault="00CC70C1" w:rsidP="00CC70C1">
            <w:pPr>
              <w:tabs>
                <w:tab w:val="left" w:pos="479"/>
              </w:tabs>
              <w:suppressAutoHyphens/>
              <w:spacing w:after="0" w:line="240" w:lineRule="auto"/>
              <w:ind w:right="-49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4.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2949" w14:textId="65E5AC0A" w:rsidR="00CC70C1" w:rsidRDefault="00CC70C1" w:rsidP="00CC7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epimo kameros medžiaga ir apdirbim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810D" w14:textId="146433CF" w:rsidR="00CC70C1" w:rsidRDefault="00CC70C1" w:rsidP="00CC70C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ISI 304 nerūdijantis plienas</w:t>
            </w:r>
            <w:r w:rsidRPr="005B3C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su užapvalintais kampais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42B6" w14:textId="433629CF" w:rsidR="00CC70C1" w:rsidRDefault="00CC70C1" w:rsidP="00CC70C1">
            <w:pPr>
              <w:snapToGri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edžiaga _______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(nurodyti konkrečią medžiagą, markę ir pan.).</w:t>
            </w:r>
          </w:p>
          <w:p w14:paraId="3294BE05" w14:textId="56346CFA" w:rsidR="00CC70C1" w:rsidRPr="00E72836" w:rsidRDefault="00CC70C1" w:rsidP="00CC70C1">
            <w:pPr>
              <w:snapToGri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</w:t>
            </w:r>
            <w:r w:rsidRPr="005B3C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 užapvalintais kampai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aip/Ne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pažymėti, nereikalingą išbraukti).</w:t>
            </w:r>
          </w:p>
        </w:tc>
      </w:tr>
      <w:tr w:rsidR="00CC70C1" w14:paraId="7F0D8179" w14:textId="77777777" w:rsidTr="00BC56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EB17" w14:textId="17D5A487" w:rsidR="00CC70C1" w:rsidRDefault="00CC70C1" w:rsidP="00CC70C1">
            <w:pPr>
              <w:tabs>
                <w:tab w:val="left" w:pos="479"/>
              </w:tabs>
              <w:suppressAutoHyphens/>
              <w:spacing w:after="0" w:line="240" w:lineRule="auto"/>
              <w:ind w:right="-49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92C4" w14:textId="6EC3D0AE" w:rsidR="00CC70C1" w:rsidRDefault="00CC70C1" w:rsidP="00CC7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ojelė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58FF" w14:textId="16369C5F" w:rsidR="00CC70C1" w:rsidRDefault="00CC70C1" w:rsidP="00CC70C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eguliuojamo aukščio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08C6" w14:textId="39DF7458" w:rsidR="00CC70C1" w:rsidRDefault="00CC70C1" w:rsidP="00CC70C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ip/Ne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pažymėti, nereikalingą išbraukti).</w:t>
            </w:r>
          </w:p>
        </w:tc>
      </w:tr>
      <w:tr w:rsidR="00CC70C1" w14:paraId="5EA84CFB" w14:textId="77777777" w:rsidTr="00BC56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EE3A" w14:textId="5E127342" w:rsidR="00CC70C1" w:rsidRDefault="00CC70C1" w:rsidP="00CC70C1">
            <w:pPr>
              <w:tabs>
                <w:tab w:val="left" w:pos="479"/>
              </w:tabs>
              <w:suppressAutoHyphens/>
              <w:spacing w:after="0" w:line="240" w:lineRule="auto"/>
              <w:ind w:right="-49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F6DF" w14:textId="7B4B3719" w:rsidR="00CC70C1" w:rsidRDefault="00CC70C1" w:rsidP="00CC7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SB prievad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8DA5" w14:textId="025AA65C" w:rsidR="00CC70C1" w:rsidRDefault="00CC70C1" w:rsidP="00CC70C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7283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SB prievadas receptų įkėlimui ir išsaugojimui bei programinės įrangos atnaujinimui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DB78" w14:textId="63A4A8E6" w:rsidR="00CC70C1" w:rsidRDefault="00CC70C1" w:rsidP="00CC70C1">
            <w:pPr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ip/Ne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pažymėti, nereikalingą išbraukti).</w:t>
            </w:r>
          </w:p>
        </w:tc>
      </w:tr>
      <w:tr w:rsidR="00CC70C1" w14:paraId="4758B48B" w14:textId="77777777" w:rsidTr="00BC56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E6A3" w14:textId="1C82D369" w:rsidR="00CC70C1" w:rsidRDefault="00CC70C1" w:rsidP="00CC70C1">
            <w:pPr>
              <w:tabs>
                <w:tab w:val="left" w:pos="479"/>
              </w:tabs>
              <w:suppressAutoHyphens/>
              <w:spacing w:after="0" w:line="240" w:lineRule="auto"/>
              <w:ind w:right="-49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D4E8" w14:textId="078B0ADC" w:rsidR="00CC70C1" w:rsidRDefault="00CC70C1" w:rsidP="00CC7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entiliacijos vožtuvo atidarym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8C03" w14:textId="4708C508" w:rsidR="00CC70C1" w:rsidRPr="00E72836" w:rsidRDefault="00CC70C1" w:rsidP="00CC70C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7283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torizuotas ventiliacijos vožtuvo atidarymas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5716" w14:textId="702ECC06" w:rsidR="00CC70C1" w:rsidRDefault="00CC70C1" w:rsidP="00CC70C1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ip/Ne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pažymėti, nereikalingą išbraukti).</w:t>
            </w:r>
          </w:p>
        </w:tc>
      </w:tr>
      <w:tr w:rsidR="00CC70C1" w14:paraId="08EEF9FB" w14:textId="77777777" w:rsidTr="00BC56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7324" w14:textId="22B7A0C2" w:rsidR="00CC70C1" w:rsidRDefault="00CC70C1" w:rsidP="00CC70C1">
            <w:pPr>
              <w:tabs>
                <w:tab w:val="left" w:pos="479"/>
              </w:tabs>
              <w:suppressAutoHyphens/>
              <w:spacing w:after="0" w:line="240" w:lineRule="auto"/>
              <w:ind w:right="-49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28FC" w14:textId="71F115DF" w:rsidR="00CC70C1" w:rsidRDefault="00CC70C1" w:rsidP="00CC7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entiliatorių skaičiu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1D99" w14:textId="2855904F" w:rsidR="00CC70C1" w:rsidRPr="00E72836" w:rsidRDefault="00CC70C1" w:rsidP="00CC70C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e mažiau kaip 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2617" w14:textId="443DDB8C" w:rsidR="00CC70C1" w:rsidRDefault="00CC70C1" w:rsidP="00CC70C1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AB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Nurodyt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konkretų skaičių</w:t>
            </w:r>
            <w:r w:rsidRPr="00F87AB0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CC70C1" w14:paraId="4857E0EC" w14:textId="77777777" w:rsidTr="00BC56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5B4A" w14:textId="113FD65F" w:rsidR="00CC70C1" w:rsidRDefault="00CC70C1" w:rsidP="00CC70C1">
            <w:pPr>
              <w:tabs>
                <w:tab w:val="left" w:pos="479"/>
              </w:tabs>
              <w:suppressAutoHyphens/>
              <w:spacing w:after="0" w:line="240" w:lineRule="auto"/>
              <w:ind w:right="-49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E799" w14:textId="36F5BC85" w:rsidR="00CC70C1" w:rsidRDefault="00CC70C1" w:rsidP="00CC7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entiliatorių greičių pasirinkim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9786" w14:textId="6BF2ADA3" w:rsidR="00CC70C1" w:rsidRDefault="00CC70C1" w:rsidP="00CC70C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e mažiau kaip 3 greičiai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B956" w14:textId="7190FA35" w:rsidR="00CC70C1" w:rsidRPr="00F87AB0" w:rsidRDefault="00CC70C1" w:rsidP="00CC70C1">
            <w:pPr>
              <w:snapToGri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87AB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Nurodyt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konkretų skaičių</w:t>
            </w:r>
            <w:r w:rsidRPr="00F87AB0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CC70C1" w14:paraId="79DA21B1" w14:textId="77777777" w:rsidTr="00BC56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8F92" w14:textId="58B01B66" w:rsidR="00CC70C1" w:rsidRDefault="00CC70C1" w:rsidP="00CC70C1">
            <w:pPr>
              <w:tabs>
                <w:tab w:val="left" w:pos="479"/>
              </w:tabs>
              <w:suppressAutoHyphens/>
              <w:spacing w:after="0" w:line="240" w:lineRule="auto"/>
              <w:ind w:right="-49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AB2E" w14:textId="3B5C4174" w:rsidR="00CC70C1" w:rsidRDefault="00CC70C1" w:rsidP="00CC7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elaidis ryšy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E711" w14:textId="3A117F41" w:rsidR="00CC70C1" w:rsidRDefault="00CC70C1" w:rsidP="00CC70C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7283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tegruotas „</w:t>
            </w:r>
            <w:proofErr w:type="spellStart"/>
            <w:r w:rsidRPr="00E7283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Wi</w:t>
            </w:r>
            <w:proofErr w:type="spellEnd"/>
            <w:r w:rsidRPr="00E7283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Fi“ ryšys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4B79" w14:textId="7ED096FC" w:rsidR="00CC70C1" w:rsidRPr="00F87AB0" w:rsidRDefault="00CC70C1" w:rsidP="00CC70C1">
            <w:pPr>
              <w:snapToGri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ip/Ne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pažymėti, nereikalingą išbraukti).</w:t>
            </w:r>
          </w:p>
        </w:tc>
      </w:tr>
      <w:tr w:rsidR="00CC70C1" w14:paraId="4C6E6E26" w14:textId="77777777" w:rsidTr="00BC56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64E2" w14:textId="2EB9C73C" w:rsidR="00CC70C1" w:rsidRDefault="00CC70C1" w:rsidP="00CC70C1">
            <w:pPr>
              <w:tabs>
                <w:tab w:val="left" w:pos="479"/>
              </w:tabs>
              <w:suppressAutoHyphens/>
              <w:spacing w:after="0" w:line="240" w:lineRule="auto"/>
              <w:ind w:right="-49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EAD3" w14:textId="6EC5FB62" w:rsidR="00CC70C1" w:rsidRDefault="00CC70C1" w:rsidP="00CC7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7283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mperatūros valdym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6763" w14:textId="267818BD" w:rsidR="00CC70C1" w:rsidRPr="00E72836" w:rsidRDefault="00CC70C1" w:rsidP="00CC70C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</w:t>
            </w:r>
            <w:r w:rsidRPr="00E7283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o 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E7283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° iki 3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E7283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°C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140F" w14:textId="2763B8D1" w:rsidR="00CC70C1" w:rsidRDefault="00CC70C1" w:rsidP="00CC70C1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____ iki _____ </w:t>
            </w:r>
            <w:r w:rsidRPr="00E7283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°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Nurodyti konkrečius parametrus)</w:t>
            </w:r>
          </w:p>
        </w:tc>
      </w:tr>
      <w:tr w:rsidR="00CC70C1" w14:paraId="72F48894" w14:textId="77777777" w:rsidTr="00BC56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8426" w14:textId="2AEA3A1B" w:rsidR="00CC70C1" w:rsidRDefault="00CC70C1" w:rsidP="00CC70C1">
            <w:pPr>
              <w:tabs>
                <w:tab w:val="left" w:pos="479"/>
              </w:tabs>
              <w:suppressAutoHyphens/>
              <w:spacing w:after="0" w:line="240" w:lineRule="auto"/>
              <w:ind w:right="-49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A1F7" w14:textId="3B080AC5" w:rsidR="00CC70C1" w:rsidRPr="00E72836" w:rsidRDefault="00CC70C1" w:rsidP="00CC7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leidimo funkci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3375" w14:textId="4117210E" w:rsidR="00CC70C1" w:rsidRDefault="00CC70C1" w:rsidP="00CC70C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64D9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idėto krosnies paleidimo laiko funkcija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E839" w14:textId="44996E4E" w:rsidR="00CC70C1" w:rsidRDefault="00CC70C1" w:rsidP="00CC70C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ip/Ne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pažymėti, nereikalingą išbraukti).</w:t>
            </w:r>
          </w:p>
        </w:tc>
      </w:tr>
      <w:tr w:rsidR="00CC70C1" w14:paraId="70A952B3" w14:textId="77777777" w:rsidTr="00BC56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90CB" w14:textId="369F7987" w:rsidR="00CC70C1" w:rsidRDefault="00CC70C1" w:rsidP="00CC70C1">
            <w:pPr>
              <w:tabs>
                <w:tab w:val="left" w:pos="479"/>
              </w:tabs>
              <w:suppressAutoHyphens/>
              <w:spacing w:after="0" w:line="240" w:lineRule="auto"/>
              <w:ind w:right="-49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9FA1" w14:textId="5F305136" w:rsidR="00CC70C1" w:rsidRDefault="00CC70C1" w:rsidP="00CC7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minimo funkci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9BD5" w14:textId="7AB15F77" w:rsidR="00CC70C1" w:rsidRPr="00C64D99" w:rsidRDefault="00CC70C1" w:rsidP="00CC70C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537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elta T gaminimas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2AFF" w14:textId="18A045BF" w:rsidR="00CC70C1" w:rsidRDefault="00CC70C1" w:rsidP="00CC70C1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ip/Ne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pažymėti, nereikalingą išbraukti).</w:t>
            </w:r>
          </w:p>
        </w:tc>
      </w:tr>
      <w:tr w:rsidR="00CC70C1" w14:paraId="1B37C39B" w14:textId="77777777" w:rsidTr="00BC56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487" w14:textId="7BE8A78A" w:rsidR="00CC70C1" w:rsidRDefault="00CC70C1" w:rsidP="00CC70C1">
            <w:pPr>
              <w:tabs>
                <w:tab w:val="left" w:pos="479"/>
              </w:tabs>
              <w:suppressAutoHyphens/>
              <w:spacing w:after="0" w:line="240" w:lineRule="auto"/>
              <w:ind w:right="-49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8129" w14:textId="1EC5F35E" w:rsidR="00CC70C1" w:rsidRDefault="00CC70C1" w:rsidP="00CC7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lymo funkci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CDF2" w14:textId="7185B3A9" w:rsidR="00CC70C1" w:rsidRPr="0089537B" w:rsidRDefault="00CC70C1" w:rsidP="00CC70C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C70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tomatinė plovimo sistema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A4C3" w14:textId="6D3372E6" w:rsidR="00CC70C1" w:rsidRDefault="00CC70C1" w:rsidP="00CC70C1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ip/Ne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pažymėti, nereikalingą išbraukti).</w:t>
            </w:r>
          </w:p>
        </w:tc>
      </w:tr>
      <w:tr w:rsidR="00CC70C1" w14:paraId="72006C99" w14:textId="77777777" w:rsidTr="00BC56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D9E1" w14:textId="27705ECF" w:rsidR="00CC70C1" w:rsidRDefault="00CC70C1" w:rsidP="00CC70C1">
            <w:pPr>
              <w:tabs>
                <w:tab w:val="left" w:pos="479"/>
              </w:tabs>
              <w:suppressAutoHyphens/>
              <w:spacing w:after="0" w:line="240" w:lineRule="auto"/>
              <w:ind w:right="-49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25.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490E" w14:textId="212FE84B" w:rsidR="00CC70C1" w:rsidRDefault="00CC70C1" w:rsidP="00CC7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minimo valdym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221D" w14:textId="77777777" w:rsidR="00CC70C1" w:rsidRDefault="00CC70C1" w:rsidP="00CC70C1">
            <w:pPr>
              <w:pStyle w:val="ListParagraph"/>
              <w:numPr>
                <w:ilvl w:val="0"/>
                <w:numId w:val="38"/>
              </w:numPr>
              <w:tabs>
                <w:tab w:val="left" w:pos="2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64D9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mentinis užprogramuoto gaminimo ciklo paleidimas vienu paspaudimu.</w:t>
            </w:r>
          </w:p>
          <w:p w14:paraId="22892814" w14:textId="77777777" w:rsidR="00CC70C1" w:rsidRDefault="00CC70C1" w:rsidP="00CC70C1">
            <w:pPr>
              <w:pStyle w:val="ListParagraph"/>
              <w:numPr>
                <w:ilvl w:val="0"/>
                <w:numId w:val="38"/>
              </w:numPr>
              <w:tabs>
                <w:tab w:val="left" w:pos="2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64D9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š anksto nustatytos gaminimo programos. Galimybė valdyti 9 gaminimo fazes kiekvienai programai.</w:t>
            </w:r>
          </w:p>
          <w:p w14:paraId="1E7C8065" w14:textId="68305DBE" w:rsidR="00CC70C1" w:rsidRPr="00C64D99" w:rsidRDefault="00CC70C1" w:rsidP="00CC70C1">
            <w:pPr>
              <w:pStyle w:val="ListParagraph"/>
              <w:numPr>
                <w:ilvl w:val="0"/>
                <w:numId w:val="38"/>
              </w:numPr>
              <w:tabs>
                <w:tab w:val="left" w:pos="2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64D9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limybė kontroliuoti ir suprogramuoti skirtingų patiekalų gamybą kiekvienoje GN 1/1 lentynoje („</w:t>
            </w:r>
            <w:proofErr w:type="spellStart"/>
            <w:r w:rsidRPr="00C64D9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ack</w:t>
            </w:r>
            <w:proofErr w:type="spellEnd"/>
            <w:r w:rsidRPr="00C64D9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C64D9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Control</w:t>
            </w:r>
            <w:proofErr w:type="spellEnd"/>
            <w:r w:rsidRPr="00C64D9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“), kad skirtingi patiekalai būtų baigti gaminti krosnyje vienu metu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A494" w14:textId="24BB0479" w:rsidR="00CC70C1" w:rsidRPr="00C64D99" w:rsidRDefault="00CC70C1" w:rsidP="00CC70C1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4D99">
              <w:rPr>
                <w:rFonts w:ascii="Times New Roman" w:hAnsi="Times New Roman" w:cs="Times New Roman"/>
                <w:sz w:val="18"/>
                <w:szCs w:val="18"/>
              </w:rPr>
              <w:t>Momentinis užprogramuoto gaminimo ciklo paleidimas vienu paspaudim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aip/Ne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pažymėti, nereikalingą išbraukti).</w:t>
            </w:r>
          </w:p>
          <w:p w14:paraId="5EF4BF6B" w14:textId="7A52A4D4" w:rsidR="00CC70C1" w:rsidRPr="00C64D99" w:rsidRDefault="00CC70C1" w:rsidP="00CC70C1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4D99">
              <w:rPr>
                <w:rFonts w:ascii="Times New Roman" w:hAnsi="Times New Roman" w:cs="Times New Roman"/>
                <w:sz w:val="18"/>
                <w:szCs w:val="18"/>
              </w:rPr>
              <w:t>Iš anksto nustatytos gaminimo programos. Galimybė valdyti 9 ga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imo fazes kiekvienai programai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aip/Ne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pažymėti, nereikalingą išbraukti).</w:t>
            </w:r>
          </w:p>
          <w:p w14:paraId="29566228" w14:textId="725289F6" w:rsidR="00CC70C1" w:rsidRPr="00C64D99" w:rsidRDefault="00CC70C1" w:rsidP="00CC70C1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4D99">
              <w:rPr>
                <w:rFonts w:ascii="Times New Roman" w:hAnsi="Times New Roman" w:cs="Times New Roman"/>
                <w:sz w:val="18"/>
                <w:szCs w:val="18"/>
              </w:rPr>
              <w:t>Galimybė kontroliuoti ir suprogramuoti skirtingų patiekalų gamybą kiekvienoje GN 1/1 lentynoje („</w:t>
            </w:r>
            <w:proofErr w:type="spellStart"/>
            <w:r w:rsidRPr="00C64D99">
              <w:rPr>
                <w:rFonts w:ascii="Times New Roman" w:hAnsi="Times New Roman" w:cs="Times New Roman"/>
                <w:sz w:val="18"/>
                <w:szCs w:val="18"/>
              </w:rPr>
              <w:t>Rack</w:t>
            </w:r>
            <w:proofErr w:type="spellEnd"/>
            <w:r w:rsidRPr="00C64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4D99">
              <w:rPr>
                <w:rFonts w:ascii="Times New Roman" w:hAnsi="Times New Roman" w:cs="Times New Roman"/>
                <w:sz w:val="18"/>
                <w:szCs w:val="18"/>
              </w:rPr>
              <w:t>Control</w:t>
            </w:r>
            <w:proofErr w:type="spellEnd"/>
            <w:r w:rsidRPr="00C64D99">
              <w:rPr>
                <w:rFonts w:ascii="Times New Roman" w:hAnsi="Times New Roman" w:cs="Times New Roman"/>
                <w:sz w:val="18"/>
                <w:szCs w:val="18"/>
              </w:rPr>
              <w:t>“), kad skirtingi patiekalai būtų b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ti gaminti krosnyje vienu metu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aip/Ne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pažymėti, nereikalingą išbraukti).</w:t>
            </w:r>
          </w:p>
        </w:tc>
      </w:tr>
      <w:tr w:rsidR="004146B1" w:rsidRPr="004146B1" w14:paraId="2193E72A" w14:textId="77777777" w:rsidTr="002352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E6CB7A3" w14:textId="18FEBB21" w:rsidR="004146B1" w:rsidRPr="004146B1" w:rsidRDefault="004146B1" w:rsidP="004146B1">
            <w:pPr>
              <w:tabs>
                <w:tab w:val="left" w:pos="479"/>
              </w:tabs>
              <w:suppressAutoHyphens/>
              <w:spacing w:after="0" w:line="240" w:lineRule="auto"/>
              <w:ind w:right="-49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146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BCD9925" w14:textId="16A00BA9" w:rsidR="004146B1" w:rsidRPr="004146B1" w:rsidRDefault="004146B1" w:rsidP="00414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146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omplektaci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BE825D3" w14:textId="77777777" w:rsidR="004146B1" w:rsidRPr="004146B1" w:rsidRDefault="004146B1" w:rsidP="004146B1">
            <w:pPr>
              <w:numPr>
                <w:ilvl w:val="0"/>
                <w:numId w:val="42"/>
              </w:numPr>
              <w:tabs>
                <w:tab w:val="clear" w:pos="720"/>
                <w:tab w:val="left" w:pos="211"/>
              </w:tabs>
              <w:snapToGrid w:val="0"/>
              <w:spacing w:after="0"/>
              <w:ind w:left="36" w:hanging="36"/>
              <w:jc w:val="both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4146B1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Perforuotos aliuminio skardos, tinkančios siūlomai </w:t>
            </w:r>
            <w:proofErr w:type="spellStart"/>
            <w:r w:rsidRPr="004146B1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konvekcinei</w:t>
            </w:r>
            <w:proofErr w:type="spellEnd"/>
            <w:r w:rsidRPr="004146B1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krosniai, ne didesnio kaip 20 mm gylio – 12 vnt.</w:t>
            </w:r>
          </w:p>
          <w:p w14:paraId="43FFF16F" w14:textId="77777777" w:rsidR="004146B1" w:rsidRPr="004146B1" w:rsidRDefault="004146B1" w:rsidP="004146B1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  <w:tab w:val="left" w:pos="211"/>
              </w:tabs>
              <w:snapToGrid w:val="0"/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4146B1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lastRenderedPageBreak/>
              <w:t xml:space="preserve">Stovas, tinkantis siūlomai </w:t>
            </w:r>
            <w:proofErr w:type="spellStart"/>
            <w:r w:rsidRPr="004146B1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konvekcinei</w:t>
            </w:r>
            <w:proofErr w:type="spellEnd"/>
            <w:r w:rsidRPr="004146B1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krosniai, atitinkantis išmatavimų reikalavimus, nurodytus Eil. Nr. 10, su skardų laikikliais.</w:t>
            </w:r>
          </w:p>
          <w:p w14:paraId="4CDE0AD0" w14:textId="77777777" w:rsidR="004146B1" w:rsidRPr="004146B1" w:rsidRDefault="004146B1" w:rsidP="004146B1">
            <w:pPr>
              <w:numPr>
                <w:ilvl w:val="0"/>
                <w:numId w:val="42"/>
              </w:numPr>
              <w:tabs>
                <w:tab w:val="left" w:pos="211"/>
              </w:tabs>
              <w:snapToGrid w:val="0"/>
              <w:spacing w:after="0"/>
              <w:ind w:hanging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4146B1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Vandens </w:t>
            </w:r>
            <w:proofErr w:type="spellStart"/>
            <w:r w:rsidRPr="004146B1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minkštintuvas</w:t>
            </w:r>
            <w:proofErr w:type="spellEnd"/>
            <w:r w:rsidRPr="004146B1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, 12 l.</w:t>
            </w:r>
          </w:p>
          <w:p w14:paraId="2978EB5F" w14:textId="7252AE6C" w:rsidR="004146B1" w:rsidRPr="004146B1" w:rsidRDefault="004146B1" w:rsidP="004146B1">
            <w:pPr>
              <w:numPr>
                <w:ilvl w:val="0"/>
                <w:numId w:val="42"/>
              </w:numPr>
              <w:tabs>
                <w:tab w:val="clear" w:pos="720"/>
                <w:tab w:val="num" w:pos="36"/>
                <w:tab w:val="left" w:pos="211"/>
              </w:tabs>
              <w:snapToGrid w:val="0"/>
              <w:spacing w:after="0"/>
              <w:ind w:left="36" w:hanging="3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146B1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Dušas, tinkantis siūlomai </w:t>
            </w:r>
            <w:proofErr w:type="spellStart"/>
            <w:r w:rsidRPr="004146B1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kovekcinei</w:t>
            </w:r>
            <w:proofErr w:type="spellEnd"/>
            <w:r w:rsidRPr="004146B1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krosniai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F50DA72" w14:textId="77777777" w:rsidR="004146B1" w:rsidRPr="004146B1" w:rsidRDefault="004146B1" w:rsidP="004146B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146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 xml:space="preserve">Perforuotos skardos gylis – _______ mm  </w:t>
            </w:r>
            <w:r w:rsidRPr="004146B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(</w:t>
            </w:r>
            <w:r w:rsidRPr="004146B1">
              <w:rPr>
                <w:rFonts w:ascii="Times New Roman" w:hAnsi="Times New Roman" w:cs="Times New Roman"/>
                <w:i/>
                <w:sz w:val="18"/>
                <w:szCs w:val="18"/>
              </w:rPr>
              <w:t>Nurodyti konkrečius parametrus)</w:t>
            </w:r>
          </w:p>
          <w:p w14:paraId="1EEA6791" w14:textId="2D6CB928" w:rsidR="004146B1" w:rsidRPr="004146B1" w:rsidRDefault="004146B1" w:rsidP="004146B1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20706D0A" w14:textId="77777777" w:rsidR="00BF73A0" w:rsidRPr="00BF73A0" w:rsidRDefault="00BF73A0" w:rsidP="00BF73A0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lt-LT"/>
        </w:rPr>
      </w:pPr>
      <w:bookmarkStart w:id="1" w:name="_Pirkimo_sąlygų_2"/>
      <w:bookmarkEnd w:id="1"/>
      <w:r w:rsidRPr="004146B1">
        <w:rPr>
          <w:rFonts w:ascii="Times New Roman" w:hAnsi="Times New Roman" w:cs="Times New Roman"/>
          <w:b/>
          <w:sz w:val="18"/>
          <w:szCs w:val="18"/>
        </w:rPr>
        <w:lastRenderedPageBreak/>
        <w:t>*</w:t>
      </w:r>
      <w:r w:rsidRPr="004146B1">
        <w:rPr>
          <w:rFonts w:ascii="Times New Roman" w:hAnsi="Times New Roman" w:cs="Times New Roman"/>
          <w:sz w:val="18"/>
          <w:szCs w:val="18"/>
        </w:rPr>
        <w:t xml:space="preserve"> - </w:t>
      </w:r>
      <w:r w:rsidRPr="004146B1">
        <w:rPr>
          <w:rFonts w:ascii="Times New Roman" w:hAnsi="Times New Roman" w:cs="Times New Roman"/>
          <w:i/>
          <w:sz w:val="18"/>
          <w:szCs w:val="18"/>
        </w:rPr>
        <w:t>Pirkimas vykdomas vadovaujantis Lietuvos Respublikos</w:t>
      </w:r>
      <w:r w:rsidRPr="00BF73A0">
        <w:rPr>
          <w:rFonts w:ascii="Times New Roman" w:hAnsi="Times New Roman" w:cs="Times New Roman"/>
          <w:i/>
          <w:sz w:val="20"/>
          <w:szCs w:val="20"/>
        </w:rPr>
        <w:t xml:space="preserve"> Aplinkos ministro 2011 m. birželio 28 d. įsakymo Nr. D1-508 </w:t>
      </w:r>
      <w:r w:rsidRPr="00BF73A0">
        <w:rPr>
          <w:rFonts w:ascii="Times New Roman" w:hAnsi="Times New Roman" w:cs="Times New Roman"/>
          <w:i/>
          <w:iCs/>
          <w:sz w:val="20"/>
          <w:szCs w:val="20"/>
        </w:rPr>
        <w:t>„Dėl aplinkos apsaugos kriterijų taikymo, vykdant žaliuosius pirkimus, tvarkos aprašo patvirtinimo“</w:t>
      </w:r>
      <w:r w:rsidRPr="00BF73A0">
        <w:rPr>
          <w:rFonts w:ascii="Times New Roman" w:hAnsi="Times New Roman" w:cs="Times New Roman"/>
          <w:i/>
          <w:sz w:val="20"/>
          <w:szCs w:val="20"/>
        </w:rPr>
        <w:t xml:space="preserve"> (aktualia redakcija) 4.4.4.4 punktu: prekė yra tvirta, </w:t>
      </w:r>
      <w:r w:rsidRPr="00BF73A0">
        <w:rPr>
          <w:rFonts w:ascii="Times New Roman" w:hAnsi="Times New Roman" w:cs="Times New Roman"/>
          <w:b/>
          <w:i/>
          <w:sz w:val="20"/>
          <w:szCs w:val="20"/>
        </w:rPr>
        <w:t>ilgaamžė</w:t>
      </w:r>
      <w:r w:rsidRPr="00BF73A0">
        <w:rPr>
          <w:rFonts w:ascii="Times New Roman" w:hAnsi="Times New Roman" w:cs="Times New Roman"/>
          <w:i/>
          <w:sz w:val="20"/>
          <w:szCs w:val="20"/>
        </w:rPr>
        <w:t>, funkcionali, ji ar jos sudedamosios dalys tinka naudoti daug kartų ir (ar) lengvai pataisomos, ir (ar) pakeičiamos.</w:t>
      </w:r>
    </w:p>
    <w:bookmarkEnd w:id="0"/>
    <w:p w14:paraId="3B366E55" w14:textId="7D404463" w:rsidR="005047F1" w:rsidRPr="001B78CE" w:rsidRDefault="005047F1" w:rsidP="001B78C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lang w:eastAsia="et-EE"/>
        </w:rPr>
      </w:pPr>
    </w:p>
    <w:sectPr w:rsidR="005047F1" w:rsidRPr="001B78CE" w:rsidSect="002E63F6">
      <w:footerReference w:type="default" r:id="rId11"/>
      <w:pgSz w:w="12240" w:h="15840"/>
      <w:pgMar w:top="1701" w:right="567" w:bottom="1134" w:left="1701" w:header="720" w:footer="720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314B2" w14:textId="77777777" w:rsidR="000122E1" w:rsidRDefault="000122E1">
      <w:pPr>
        <w:spacing w:after="0" w:line="240" w:lineRule="auto"/>
      </w:pPr>
      <w:r>
        <w:separator/>
      </w:r>
    </w:p>
  </w:endnote>
  <w:endnote w:type="continuationSeparator" w:id="0">
    <w:p w14:paraId="1BB2B21C" w14:textId="77777777" w:rsidR="000122E1" w:rsidRDefault="00012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Ma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62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A5A20" w14:textId="322431F5" w:rsidR="00125316" w:rsidRDefault="001253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0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60403C" w14:textId="77777777" w:rsidR="00125316" w:rsidRDefault="00125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C683D" w14:textId="77777777" w:rsidR="000122E1" w:rsidRDefault="000122E1">
      <w:pPr>
        <w:spacing w:after="0" w:line="240" w:lineRule="auto"/>
      </w:pPr>
      <w:r>
        <w:separator/>
      </w:r>
    </w:p>
  </w:footnote>
  <w:footnote w:type="continuationSeparator" w:id="0">
    <w:p w14:paraId="4EA89735" w14:textId="77777777" w:rsidR="000122E1" w:rsidRDefault="00012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5B6E"/>
    <w:multiLevelType w:val="multilevel"/>
    <w:tmpl w:val="6B425B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9C2A84"/>
    <w:multiLevelType w:val="multilevel"/>
    <w:tmpl w:val="A4A020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1641F6"/>
    <w:multiLevelType w:val="hybridMultilevel"/>
    <w:tmpl w:val="543E2E68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D282FAB"/>
    <w:multiLevelType w:val="multilevel"/>
    <w:tmpl w:val="25440736"/>
    <w:lvl w:ilvl="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7" w:hanging="1800"/>
      </w:pPr>
      <w:rPr>
        <w:rFonts w:hint="default"/>
      </w:rPr>
    </w:lvl>
  </w:abstractNum>
  <w:abstractNum w:abstractNumId="4" w15:restartNumberingAfterBreak="0">
    <w:nsid w:val="1DDC31FA"/>
    <w:multiLevelType w:val="multilevel"/>
    <w:tmpl w:val="FD7E76B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09A6E3C"/>
    <w:multiLevelType w:val="multilevel"/>
    <w:tmpl w:val="34562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6" w15:restartNumberingAfterBreak="0">
    <w:nsid w:val="2C39475F"/>
    <w:multiLevelType w:val="multilevel"/>
    <w:tmpl w:val="7236F07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7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66ECF"/>
    <w:multiLevelType w:val="multilevel"/>
    <w:tmpl w:val="8B500778"/>
    <w:lvl w:ilvl="0">
      <w:start w:val="9"/>
      <w:numFmt w:val="decimal"/>
      <w:lvlText w:val="%1."/>
      <w:lvlJc w:val="left"/>
      <w:pPr>
        <w:ind w:left="510" w:hanging="510"/>
      </w:pPr>
      <w:rPr>
        <w:rFonts w:ascii="Times New Roman" w:eastAsiaTheme="minorEastAsia" w:hAnsi="Times New Roman" w:cs="Times New Roman" w:hint="default"/>
        <w:b w:val="0"/>
        <w:i w:val="0"/>
        <w:color w:val="auto"/>
        <w:sz w:val="20"/>
        <w:szCs w:val="20"/>
        <w:u w:val="none"/>
      </w:rPr>
    </w:lvl>
    <w:lvl w:ilvl="1">
      <w:start w:val="3"/>
      <w:numFmt w:val="decimal"/>
      <w:lvlText w:val="%1.%2."/>
      <w:lvlJc w:val="left"/>
      <w:pPr>
        <w:ind w:left="1220" w:hanging="510"/>
      </w:pPr>
      <w:rPr>
        <w:rFonts w:asciiTheme="minorHAnsi" w:eastAsiaTheme="minorEastAsia" w:hAnsiTheme="minorHAnsi" w:cstheme="minorBidi" w:hint="default"/>
        <w:b/>
        <w:i w:val="0"/>
        <w:color w:val="0070C0"/>
        <w:sz w:val="22"/>
        <w:u w:val="singl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Times New Roman" w:eastAsiaTheme="minorEastAsia" w:hAnsi="Times New Roman" w:cs="Times New Roman" w:hint="default"/>
        <w:b w:val="0"/>
        <w:i w:val="0"/>
        <w:color w:val="auto"/>
        <w:sz w:val="21"/>
        <w:szCs w:val="21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asciiTheme="minorHAnsi" w:eastAsiaTheme="minorEastAsia" w:hAnsiTheme="minorHAnsi" w:cstheme="minorBidi" w:hint="default"/>
        <w:b/>
        <w:i w:val="0"/>
        <w:color w:val="0070C0"/>
        <w:sz w:val="22"/>
        <w:u w:val="singl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asciiTheme="minorHAnsi" w:eastAsiaTheme="minorEastAsia" w:hAnsiTheme="minorHAnsi" w:cstheme="minorBidi" w:hint="default"/>
        <w:b/>
        <w:i w:val="0"/>
        <w:color w:val="0070C0"/>
        <w:sz w:val="22"/>
        <w:u w:val="singl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asciiTheme="minorHAnsi" w:eastAsiaTheme="minorEastAsia" w:hAnsiTheme="minorHAnsi" w:cstheme="minorBidi" w:hint="default"/>
        <w:b/>
        <w:i w:val="0"/>
        <w:color w:val="0070C0"/>
        <w:sz w:val="22"/>
        <w:u w:val="singl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asciiTheme="minorHAnsi" w:eastAsiaTheme="minorEastAsia" w:hAnsiTheme="minorHAnsi" w:cstheme="minorBidi" w:hint="default"/>
        <w:b/>
        <w:i w:val="0"/>
        <w:color w:val="0070C0"/>
        <w:sz w:val="22"/>
        <w:u w:val="singl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asciiTheme="minorHAnsi" w:eastAsiaTheme="minorEastAsia" w:hAnsiTheme="minorHAnsi" w:cstheme="minorBidi" w:hint="default"/>
        <w:b/>
        <w:i w:val="0"/>
        <w:color w:val="0070C0"/>
        <w:sz w:val="22"/>
        <w:u w:val="singl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asciiTheme="minorHAnsi" w:eastAsiaTheme="minorEastAsia" w:hAnsiTheme="minorHAnsi" w:cstheme="minorBidi" w:hint="default"/>
        <w:b/>
        <w:i w:val="0"/>
        <w:color w:val="0070C0"/>
        <w:sz w:val="22"/>
        <w:u w:val="single"/>
      </w:rPr>
    </w:lvl>
  </w:abstractNum>
  <w:abstractNum w:abstractNumId="9" w15:restartNumberingAfterBreak="0">
    <w:nsid w:val="2D320C89"/>
    <w:multiLevelType w:val="multilevel"/>
    <w:tmpl w:val="496A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395A59"/>
    <w:multiLevelType w:val="hybridMultilevel"/>
    <w:tmpl w:val="AB5EA9D6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11186"/>
    <w:multiLevelType w:val="multilevel"/>
    <w:tmpl w:val="7B144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6A0510"/>
    <w:multiLevelType w:val="hybridMultilevel"/>
    <w:tmpl w:val="9BD00B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062EF"/>
    <w:multiLevelType w:val="multilevel"/>
    <w:tmpl w:val="CAF224F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6E5714"/>
    <w:multiLevelType w:val="hybridMultilevel"/>
    <w:tmpl w:val="B6D80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47552"/>
    <w:multiLevelType w:val="multilevel"/>
    <w:tmpl w:val="468E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987E2B"/>
    <w:multiLevelType w:val="multilevel"/>
    <w:tmpl w:val="AC085A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0E32BA"/>
    <w:multiLevelType w:val="multilevel"/>
    <w:tmpl w:val="A2B2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824565"/>
    <w:multiLevelType w:val="multilevel"/>
    <w:tmpl w:val="8010727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37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0E60929"/>
    <w:multiLevelType w:val="multilevel"/>
    <w:tmpl w:val="9D5EA9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20" w15:restartNumberingAfterBreak="0">
    <w:nsid w:val="410B7BF1"/>
    <w:multiLevelType w:val="hybridMultilevel"/>
    <w:tmpl w:val="394459E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74E19"/>
    <w:multiLevelType w:val="hybridMultilevel"/>
    <w:tmpl w:val="222071B0"/>
    <w:lvl w:ilvl="0" w:tplc="96CEE1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F67852"/>
    <w:multiLevelType w:val="multilevel"/>
    <w:tmpl w:val="5DC49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8F10F98"/>
    <w:multiLevelType w:val="multilevel"/>
    <w:tmpl w:val="E3E465C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A601B07"/>
    <w:multiLevelType w:val="hybridMultilevel"/>
    <w:tmpl w:val="6E96F5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4349F"/>
    <w:multiLevelType w:val="multilevel"/>
    <w:tmpl w:val="26C26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F134171"/>
    <w:multiLevelType w:val="multilevel"/>
    <w:tmpl w:val="68F4E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0465F81"/>
    <w:multiLevelType w:val="hybridMultilevel"/>
    <w:tmpl w:val="1F849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74125"/>
    <w:multiLevelType w:val="multilevel"/>
    <w:tmpl w:val="B85086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0" w15:restartNumberingAfterBreak="0">
    <w:nsid w:val="58B01F59"/>
    <w:multiLevelType w:val="hybridMultilevel"/>
    <w:tmpl w:val="C87832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34ED0"/>
    <w:multiLevelType w:val="hybridMultilevel"/>
    <w:tmpl w:val="5C8CF8BC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65AEA"/>
    <w:multiLevelType w:val="multilevel"/>
    <w:tmpl w:val="281C0AF4"/>
    <w:lvl w:ilvl="0">
      <w:start w:val="2"/>
      <w:numFmt w:val="decimal"/>
      <w:lvlText w:val="%1."/>
      <w:lvlJc w:val="left"/>
      <w:pPr>
        <w:ind w:left="360" w:hanging="360"/>
      </w:pPr>
      <w:rPr>
        <w:rFonts w:eastAsia="Calibri"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3" w15:restartNumberingAfterBreak="0">
    <w:nsid w:val="66010360"/>
    <w:multiLevelType w:val="multilevel"/>
    <w:tmpl w:val="560A1E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1260DD0"/>
    <w:multiLevelType w:val="hybridMultilevel"/>
    <w:tmpl w:val="43520FE2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5" w15:restartNumberingAfterBreak="0">
    <w:nsid w:val="720A3259"/>
    <w:multiLevelType w:val="multilevel"/>
    <w:tmpl w:val="85D6D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36" w15:restartNumberingAfterBreak="0">
    <w:nsid w:val="736113F4"/>
    <w:multiLevelType w:val="hybridMultilevel"/>
    <w:tmpl w:val="CD164568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562908">
    <w:abstractNumId w:val="5"/>
  </w:num>
  <w:num w:numId="2" w16cid:durableId="1766923729">
    <w:abstractNumId w:val="18"/>
  </w:num>
  <w:num w:numId="3" w16cid:durableId="21904588">
    <w:abstractNumId w:val="21"/>
  </w:num>
  <w:num w:numId="4" w16cid:durableId="1581065524">
    <w:abstractNumId w:val="7"/>
  </w:num>
  <w:num w:numId="5" w16cid:durableId="1301837163">
    <w:abstractNumId w:val="29"/>
  </w:num>
  <w:num w:numId="6" w16cid:durableId="2066560974">
    <w:abstractNumId w:val="33"/>
  </w:num>
  <w:num w:numId="7" w16cid:durableId="18896169">
    <w:abstractNumId w:val="8"/>
  </w:num>
  <w:num w:numId="8" w16cid:durableId="2137916264">
    <w:abstractNumId w:val="32"/>
  </w:num>
  <w:num w:numId="9" w16cid:durableId="1877083217">
    <w:abstractNumId w:val="22"/>
  </w:num>
  <w:num w:numId="10" w16cid:durableId="1461919238">
    <w:abstractNumId w:val="1"/>
  </w:num>
  <w:num w:numId="11" w16cid:durableId="1800145423">
    <w:abstractNumId w:val="6"/>
  </w:num>
  <w:num w:numId="12" w16cid:durableId="923151358">
    <w:abstractNumId w:val="25"/>
  </w:num>
  <w:num w:numId="13" w16cid:durableId="1565749309">
    <w:abstractNumId w:val="23"/>
  </w:num>
  <w:num w:numId="14" w16cid:durableId="645665284">
    <w:abstractNumId w:val="16"/>
  </w:num>
  <w:num w:numId="15" w16cid:durableId="42952740">
    <w:abstractNumId w:val="0"/>
  </w:num>
  <w:num w:numId="16" w16cid:durableId="1791046253">
    <w:abstractNumId w:val="14"/>
  </w:num>
  <w:num w:numId="17" w16cid:durableId="1853109475">
    <w:abstractNumId w:val="34"/>
  </w:num>
  <w:num w:numId="18" w16cid:durableId="885871279">
    <w:abstractNumId w:val="27"/>
  </w:num>
  <w:num w:numId="19" w16cid:durableId="1188058068">
    <w:abstractNumId w:val="9"/>
  </w:num>
  <w:num w:numId="20" w16cid:durableId="6098871">
    <w:abstractNumId w:val="24"/>
  </w:num>
  <w:num w:numId="21" w16cid:durableId="722487165">
    <w:abstractNumId w:val="2"/>
  </w:num>
  <w:num w:numId="22" w16cid:durableId="3803275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4226273">
    <w:abstractNumId w:val="31"/>
  </w:num>
  <w:num w:numId="24" w16cid:durableId="1826627924">
    <w:abstractNumId w:val="28"/>
  </w:num>
  <w:num w:numId="25" w16cid:durableId="2101636530">
    <w:abstractNumId w:val="35"/>
  </w:num>
  <w:num w:numId="26" w16cid:durableId="1960717722">
    <w:abstractNumId w:val="2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60396996">
    <w:abstractNumId w:val="26"/>
  </w:num>
  <w:num w:numId="28" w16cid:durableId="658655706">
    <w:abstractNumId w:val="4"/>
  </w:num>
  <w:num w:numId="29" w16cid:durableId="1363629274">
    <w:abstractNumId w:val="13"/>
  </w:num>
  <w:num w:numId="30" w16cid:durableId="999038907">
    <w:abstractNumId w:val="3"/>
  </w:num>
  <w:num w:numId="31" w16cid:durableId="1155992721">
    <w:abstractNumId w:val="12"/>
  </w:num>
  <w:num w:numId="32" w16cid:durableId="918829267">
    <w:abstractNumId w:val="36"/>
  </w:num>
  <w:num w:numId="33" w16cid:durableId="514424077">
    <w:abstractNumId w:val="30"/>
  </w:num>
  <w:num w:numId="34" w16cid:durableId="937102105">
    <w:abstractNumId w:val="10"/>
  </w:num>
  <w:num w:numId="35" w16cid:durableId="1127238547">
    <w:abstractNumId w:val="19"/>
  </w:num>
  <w:num w:numId="36" w16cid:durableId="589628859">
    <w:abstractNumId w:val="11"/>
  </w:num>
  <w:num w:numId="37" w16cid:durableId="16487019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16742925">
    <w:abstractNumId w:val="10"/>
  </w:num>
  <w:num w:numId="39" w16cid:durableId="13185385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77299221">
    <w:abstractNumId w:val="20"/>
  </w:num>
  <w:num w:numId="41" w16cid:durableId="699092535">
    <w:abstractNumId w:val="15"/>
  </w:num>
  <w:num w:numId="42" w16cid:durableId="16229581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7F1"/>
    <w:rsid w:val="000012EC"/>
    <w:rsid w:val="00005D23"/>
    <w:rsid w:val="00005E33"/>
    <w:rsid w:val="000122E1"/>
    <w:rsid w:val="0002455C"/>
    <w:rsid w:val="00026BE2"/>
    <w:rsid w:val="000417EF"/>
    <w:rsid w:val="0004508A"/>
    <w:rsid w:val="00057EFD"/>
    <w:rsid w:val="0006208A"/>
    <w:rsid w:val="00072035"/>
    <w:rsid w:val="00075C61"/>
    <w:rsid w:val="00076C92"/>
    <w:rsid w:val="000A3FC2"/>
    <w:rsid w:val="000A5ED0"/>
    <w:rsid w:val="000A6DEA"/>
    <w:rsid w:val="000B1020"/>
    <w:rsid w:val="000B20FA"/>
    <w:rsid w:val="000C5D50"/>
    <w:rsid w:val="000F7EC0"/>
    <w:rsid w:val="00117226"/>
    <w:rsid w:val="00121655"/>
    <w:rsid w:val="00125316"/>
    <w:rsid w:val="00126892"/>
    <w:rsid w:val="001320CA"/>
    <w:rsid w:val="00145CE9"/>
    <w:rsid w:val="001473CA"/>
    <w:rsid w:val="00151364"/>
    <w:rsid w:val="0015182E"/>
    <w:rsid w:val="00153A68"/>
    <w:rsid w:val="00156614"/>
    <w:rsid w:val="00163C0C"/>
    <w:rsid w:val="00175684"/>
    <w:rsid w:val="00180953"/>
    <w:rsid w:val="00191081"/>
    <w:rsid w:val="001911AB"/>
    <w:rsid w:val="00192ADC"/>
    <w:rsid w:val="0019351A"/>
    <w:rsid w:val="00193F76"/>
    <w:rsid w:val="00194D5F"/>
    <w:rsid w:val="00195D96"/>
    <w:rsid w:val="001B3429"/>
    <w:rsid w:val="001B4307"/>
    <w:rsid w:val="001B78CE"/>
    <w:rsid w:val="001D0633"/>
    <w:rsid w:val="001D2839"/>
    <w:rsid w:val="001D67B4"/>
    <w:rsid w:val="001E1518"/>
    <w:rsid w:val="001E1627"/>
    <w:rsid w:val="001E25DD"/>
    <w:rsid w:val="001F7D4A"/>
    <w:rsid w:val="00202E41"/>
    <w:rsid w:val="002041B8"/>
    <w:rsid w:val="00204D29"/>
    <w:rsid w:val="00205331"/>
    <w:rsid w:val="00216301"/>
    <w:rsid w:val="00222AF7"/>
    <w:rsid w:val="0022566A"/>
    <w:rsid w:val="00225E52"/>
    <w:rsid w:val="0023422A"/>
    <w:rsid w:val="0023521B"/>
    <w:rsid w:val="002401F7"/>
    <w:rsid w:val="00253009"/>
    <w:rsid w:val="002573D0"/>
    <w:rsid w:val="00257DF5"/>
    <w:rsid w:val="00266EC2"/>
    <w:rsid w:val="00266FDC"/>
    <w:rsid w:val="00276D6C"/>
    <w:rsid w:val="00286A2F"/>
    <w:rsid w:val="002A2B52"/>
    <w:rsid w:val="002A7AA8"/>
    <w:rsid w:val="002B3B27"/>
    <w:rsid w:val="002B4258"/>
    <w:rsid w:val="002C0673"/>
    <w:rsid w:val="002C1623"/>
    <w:rsid w:val="002C2BFD"/>
    <w:rsid w:val="002C3856"/>
    <w:rsid w:val="002D6C7B"/>
    <w:rsid w:val="002E63F6"/>
    <w:rsid w:val="002F7B73"/>
    <w:rsid w:val="00301BD1"/>
    <w:rsid w:val="003066DD"/>
    <w:rsid w:val="00327E7A"/>
    <w:rsid w:val="003408F0"/>
    <w:rsid w:val="003421EB"/>
    <w:rsid w:val="0035218A"/>
    <w:rsid w:val="00362600"/>
    <w:rsid w:val="003731B5"/>
    <w:rsid w:val="00375528"/>
    <w:rsid w:val="00375A4E"/>
    <w:rsid w:val="003A0CBD"/>
    <w:rsid w:val="003A5FED"/>
    <w:rsid w:val="003A6D85"/>
    <w:rsid w:val="003B0073"/>
    <w:rsid w:val="003B4CC2"/>
    <w:rsid w:val="003B6F55"/>
    <w:rsid w:val="003B700C"/>
    <w:rsid w:val="003E7BF2"/>
    <w:rsid w:val="003F432D"/>
    <w:rsid w:val="00402DDF"/>
    <w:rsid w:val="0040349E"/>
    <w:rsid w:val="004146B1"/>
    <w:rsid w:val="004215F6"/>
    <w:rsid w:val="00437F76"/>
    <w:rsid w:val="0045333D"/>
    <w:rsid w:val="00453A95"/>
    <w:rsid w:val="00455716"/>
    <w:rsid w:val="0045746D"/>
    <w:rsid w:val="0046445C"/>
    <w:rsid w:val="00477C11"/>
    <w:rsid w:val="004918E1"/>
    <w:rsid w:val="00497319"/>
    <w:rsid w:val="004A2C20"/>
    <w:rsid w:val="004C5367"/>
    <w:rsid w:val="004C7ED6"/>
    <w:rsid w:val="004D0370"/>
    <w:rsid w:val="004E460A"/>
    <w:rsid w:val="004F2CDD"/>
    <w:rsid w:val="005047F1"/>
    <w:rsid w:val="00511330"/>
    <w:rsid w:val="00537040"/>
    <w:rsid w:val="00545658"/>
    <w:rsid w:val="00553278"/>
    <w:rsid w:val="00565644"/>
    <w:rsid w:val="00583187"/>
    <w:rsid w:val="00583925"/>
    <w:rsid w:val="0059268A"/>
    <w:rsid w:val="0059321B"/>
    <w:rsid w:val="005A075A"/>
    <w:rsid w:val="005A7936"/>
    <w:rsid w:val="005B3C55"/>
    <w:rsid w:val="005B3F8C"/>
    <w:rsid w:val="005C0021"/>
    <w:rsid w:val="005C5328"/>
    <w:rsid w:val="005D7141"/>
    <w:rsid w:val="005E772D"/>
    <w:rsid w:val="005F0FCE"/>
    <w:rsid w:val="00600F9D"/>
    <w:rsid w:val="006013CC"/>
    <w:rsid w:val="00601B82"/>
    <w:rsid w:val="00605399"/>
    <w:rsid w:val="00607890"/>
    <w:rsid w:val="006104F9"/>
    <w:rsid w:val="00613D96"/>
    <w:rsid w:val="00616F8D"/>
    <w:rsid w:val="006225FD"/>
    <w:rsid w:val="00635DA4"/>
    <w:rsid w:val="00636D29"/>
    <w:rsid w:val="00666F5F"/>
    <w:rsid w:val="00667D33"/>
    <w:rsid w:val="00682C0D"/>
    <w:rsid w:val="00687F06"/>
    <w:rsid w:val="00697779"/>
    <w:rsid w:val="00697CEB"/>
    <w:rsid w:val="006C24C5"/>
    <w:rsid w:val="006C759F"/>
    <w:rsid w:val="006D435E"/>
    <w:rsid w:val="006D7FEA"/>
    <w:rsid w:val="006E0D82"/>
    <w:rsid w:val="006E1435"/>
    <w:rsid w:val="006E592B"/>
    <w:rsid w:val="006E75E5"/>
    <w:rsid w:val="007010DA"/>
    <w:rsid w:val="00703831"/>
    <w:rsid w:val="00705082"/>
    <w:rsid w:val="007173D0"/>
    <w:rsid w:val="0072377F"/>
    <w:rsid w:val="00727E40"/>
    <w:rsid w:val="00731A81"/>
    <w:rsid w:val="00740C30"/>
    <w:rsid w:val="00742B0D"/>
    <w:rsid w:val="0075346B"/>
    <w:rsid w:val="00755D44"/>
    <w:rsid w:val="00757FF8"/>
    <w:rsid w:val="007635FA"/>
    <w:rsid w:val="00763980"/>
    <w:rsid w:val="00763F2C"/>
    <w:rsid w:val="00764621"/>
    <w:rsid w:val="00770393"/>
    <w:rsid w:val="0077722F"/>
    <w:rsid w:val="00796FF0"/>
    <w:rsid w:val="0079744F"/>
    <w:rsid w:val="007B2C71"/>
    <w:rsid w:val="007B375C"/>
    <w:rsid w:val="007C5E79"/>
    <w:rsid w:val="007C65CB"/>
    <w:rsid w:val="007D1CB9"/>
    <w:rsid w:val="007D4BEF"/>
    <w:rsid w:val="007D4D34"/>
    <w:rsid w:val="007D7466"/>
    <w:rsid w:val="007E702C"/>
    <w:rsid w:val="007F10CB"/>
    <w:rsid w:val="007F1A86"/>
    <w:rsid w:val="007F2445"/>
    <w:rsid w:val="007F5383"/>
    <w:rsid w:val="00803AC1"/>
    <w:rsid w:val="00805727"/>
    <w:rsid w:val="008273FB"/>
    <w:rsid w:val="00842033"/>
    <w:rsid w:val="0084351B"/>
    <w:rsid w:val="0085378F"/>
    <w:rsid w:val="00856F53"/>
    <w:rsid w:val="00865766"/>
    <w:rsid w:val="00865D0B"/>
    <w:rsid w:val="00866520"/>
    <w:rsid w:val="0087099A"/>
    <w:rsid w:val="00870DF5"/>
    <w:rsid w:val="00871542"/>
    <w:rsid w:val="00875E9A"/>
    <w:rsid w:val="008833D9"/>
    <w:rsid w:val="00884463"/>
    <w:rsid w:val="00887043"/>
    <w:rsid w:val="0089537B"/>
    <w:rsid w:val="008A2E3F"/>
    <w:rsid w:val="008B3680"/>
    <w:rsid w:val="008B44C8"/>
    <w:rsid w:val="008B74A6"/>
    <w:rsid w:val="008C747C"/>
    <w:rsid w:val="008D6594"/>
    <w:rsid w:val="008E1685"/>
    <w:rsid w:val="008E7B89"/>
    <w:rsid w:val="008F2F2D"/>
    <w:rsid w:val="009123D1"/>
    <w:rsid w:val="00912F09"/>
    <w:rsid w:val="00925917"/>
    <w:rsid w:val="009264E4"/>
    <w:rsid w:val="009270AC"/>
    <w:rsid w:val="009375E5"/>
    <w:rsid w:val="00951C0D"/>
    <w:rsid w:val="009606FB"/>
    <w:rsid w:val="00970012"/>
    <w:rsid w:val="00987B56"/>
    <w:rsid w:val="00996C16"/>
    <w:rsid w:val="00997674"/>
    <w:rsid w:val="009A1119"/>
    <w:rsid w:val="009A2F97"/>
    <w:rsid w:val="009C03D7"/>
    <w:rsid w:val="009C6029"/>
    <w:rsid w:val="009D184B"/>
    <w:rsid w:val="009D6F2C"/>
    <w:rsid w:val="009E0787"/>
    <w:rsid w:val="009F1214"/>
    <w:rsid w:val="009F4478"/>
    <w:rsid w:val="00A0653C"/>
    <w:rsid w:val="00A12809"/>
    <w:rsid w:val="00A14F0A"/>
    <w:rsid w:val="00A21C10"/>
    <w:rsid w:val="00A22C85"/>
    <w:rsid w:val="00A23AC5"/>
    <w:rsid w:val="00A455CC"/>
    <w:rsid w:val="00A52F28"/>
    <w:rsid w:val="00A56D20"/>
    <w:rsid w:val="00A6268B"/>
    <w:rsid w:val="00A66104"/>
    <w:rsid w:val="00AA26C1"/>
    <w:rsid w:val="00AA3D80"/>
    <w:rsid w:val="00AA467B"/>
    <w:rsid w:val="00AA4FC1"/>
    <w:rsid w:val="00AB63C3"/>
    <w:rsid w:val="00AC2595"/>
    <w:rsid w:val="00AD3992"/>
    <w:rsid w:val="00AD646B"/>
    <w:rsid w:val="00AE4898"/>
    <w:rsid w:val="00B0522C"/>
    <w:rsid w:val="00B13E27"/>
    <w:rsid w:val="00B2064B"/>
    <w:rsid w:val="00B35788"/>
    <w:rsid w:val="00B446BE"/>
    <w:rsid w:val="00B578F1"/>
    <w:rsid w:val="00B64D73"/>
    <w:rsid w:val="00B64FF0"/>
    <w:rsid w:val="00B90FD9"/>
    <w:rsid w:val="00B91F0B"/>
    <w:rsid w:val="00B94AE2"/>
    <w:rsid w:val="00BB33CB"/>
    <w:rsid w:val="00BC32E4"/>
    <w:rsid w:val="00BC5661"/>
    <w:rsid w:val="00BD18EA"/>
    <w:rsid w:val="00BD2BFA"/>
    <w:rsid w:val="00BD3C48"/>
    <w:rsid w:val="00BD6233"/>
    <w:rsid w:val="00BE483C"/>
    <w:rsid w:val="00BF2831"/>
    <w:rsid w:val="00BF73A0"/>
    <w:rsid w:val="00C101DC"/>
    <w:rsid w:val="00C11CA7"/>
    <w:rsid w:val="00C13FB3"/>
    <w:rsid w:val="00C220DA"/>
    <w:rsid w:val="00C23FB6"/>
    <w:rsid w:val="00C26E8D"/>
    <w:rsid w:val="00C32670"/>
    <w:rsid w:val="00C41802"/>
    <w:rsid w:val="00C43392"/>
    <w:rsid w:val="00C561A1"/>
    <w:rsid w:val="00C63549"/>
    <w:rsid w:val="00C64D99"/>
    <w:rsid w:val="00C7411E"/>
    <w:rsid w:val="00C745FE"/>
    <w:rsid w:val="00C74E79"/>
    <w:rsid w:val="00C80304"/>
    <w:rsid w:val="00C84DFA"/>
    <w:rsid w:val="00C8765B"/>
    <w:rsid w:val="00C87DA2"/>
    <w:rsid w:val="00C93730"/>
    <w:rsid w:val="00C93FFD"/>
    <w:rsid w:val="00C96F71"/>
    <w:rsid w:val="00CA4444"/>
    <w:rsid w:val="00CA53AA"/>
    <w:rsid w:val="00CB19A1"/>
    <w:rsid w:val="00CB2267"/>
    <w:rsid w:val="00CC5502"/>
    <w:rsid w:val="00CC70C1"/>
    <w:rsid w:val="00CD16E4"/>
    <w:rsid w:val="00CD24B9"/>
    <w:rsid w:val="00CD3ADE"/>
    <w:rsid w:val="00CF6846"/>
    <w:rsid w:val="00CF6F34"/>
    <w:rsid w:val="00D02BC6"/>
    <w:rsid w:val="00D038B8"/>
    <w:rsid w:val="00D14875"/>
    <w:rsid w:val="00D159B0"/>
    <w:rsid w:val="00D1603F"/>
    <w:rsid w:val="00D2343E"/>
    <w:rsid w:val="00D321FF"/>
    <w:rsid w:val="00D37B18"/>
    <w:rsid w:val="00D40815"/>
    <w:rsid w:val="00D41934"/>
    <w:rsid w:val="00D450F2"/>
    <w:rsid w:val="00D46DC7"/>
    <w:rsid w:val="00D56375"/>
    <w:rsid w:val="00D67BAA"/>
    <w:rsid w:val="00D84F42"/>
    <w:rsid w:val="00DB6696"/>
    <w:rsid w:val="00DC5C07"/>
    <w:rsid w:val="00DC68C6"/>
    <w:rsid w:val="00DC69E4"/>
    <w:rsid w:val="00DF2CA4"/>
    <w:rsid w:val="00E03F9C"/>
    <w:rsid w:val="00E051C3"/>
    <w:rsid w:val="00E10948"/>
    <w:rsid w:val="00E212DD"/>
    <w:rsid w:val="00E2223D"/>
    <w:rsid w:val="00E23DCD"/>
    <w:rsid w:val="00E27C8A"/>
    <w:rsid w:val="00E31E2C"/>
    <w:rsid w:val="00E34559"/>
    <w:rsid w:val="00E34F69"/>
    <w:rsid w:val="00E41B99"/>
    <w:rsid w:val="00E422C1"/>
    <w:rsid w:val="00E53559"/>
    <w:rsid w:val="00E55433"/>
    <w:rsid w:val="00E573FA"/>
    <w:rsid w:val="00E6342B"/>
    <w:rsid w:val="00E6705B"/>
    <w:rsid w:val="00E711A0"/>
    <w:rsid w:val="00E72836"/>
    <w:rsid w:val="00E80998"/>
    <w:rsid w:val="00E84862"/>
    <w:rsid w:val="00E850D9"/>
    <w:rsid w:val="00E87117"/>
    <w:rsid w:val="00E91AC2"/>
    <w:rsid w:val="00E9574D"/>
    <w:rsid w:val="00E96ECD"/>
    <w:rsid w:val="00EA28C1"/>
    <w:rsid w:val="00EA59A1"/>
    <w:rsid w:val="00EA68B6"/>
    <w:rsid w:val="00EB2417"/>
    <w:rsid w:val="00EC4DB3"/>
    <w:rsid w:val="00EC4E73"/>
    <w:rsid w:val="00EC6CFF"/>
    <w:rsid w:val="00ED3295"/>
    <w:rsid w:val="00ED6CF1"/>
    <w:rsid w:val="00EE6F83"/>
    <w:rsid w:val="00EF031F"/>
    <w:rsid w:val="00F000E9"/>
    <w:rsid w:val="00F06BC2"/>
    <w:rsid w:val="00F10752"/>
    <w:rsid w:val="00F155E0"/>
    <w:rsid w:val="00F205ED"/>
    <w:rsid w:val="00F24C9B"/>
    <w:rsid w:val="00F32CA4"/>
    <w:rsid w:val="00F40A33"/>
    <w:rsid w:val="00F61C1D"/>
    <w:rsid w:val="00F72AD2"/>
    <w:rsid w:val="00F75EE6"/>
    <w:rsid w:val="00F80295"/>
    <w:rsid w:val="00F87AB0"/>
    <w:rsid w:val="00F90EC8"/>
    <w:rsid w:val="00F95653"/>
    <w:rsid w:val="00FA2B7A"/>
    <w:rsid w:val="00FA479A"/>
    <w:rsid w:val="00FA53E2"/>
    <w:rsid w:val="00FB29B8"/>
    <w:rsid w:val="00FB3C88"/>
    <w:rsid w:val="00FC6270"/>
    <w:rsid w:val="00FC65AD"/>
    <w:rsid w:val="00FC6B75"/>
    <w:rsid w:val="00FC7125"/>
    <w:rsid w:val="00FC7751"/>
    <w:rsid w:val="00FC7EDA"/>
    <w:rsid w:val="00FD554C"/>
    <w:rsid w:val="00FD73FD"/>
    <w:rsid w:val="00FF49C3"/>
    <w:rsid w:val="216D8446"/>
    <w:rsid w:val="622F234C"/>
    <w:rsid w:val="68F5176C"/>
    <w:rsid w:val="6B9C9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4152F"/>
  <w15:chartTrackingRefBased/>
  <w15:docId w15:val="{25413F3C-8FAA-40FD-8158-0A62C5DDD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7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7F1"/>
  </w:style>
  <w:style w:type="paragraph" w:styleId="Footer">
    <w:name w:val="footer"/>
    <w:basedOn w:val="Normal"/>
    <w:link w:val="FooterChar"/>
    <w:uiPriority w:val="99"/>
    <w:unhideWhenUsed/>
    <w:rsid w:val="00504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7F1"/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,Bullet 1,Medium Grid 1 - Accent 21"/>
    <w:basedOn w:val="Normal"/>
    <w:link w:val="ListParagraphChar"/>
    <w:uiPriority w:val="34"/>
    <w:qFormat/>
    <w:rsid w:val="005047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7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47F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47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504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7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7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7F1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67D3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67BAA"/>
    <w:rPr>
      <w:color w:val="954F72" w:themeColor="followedHyperlink"/>
      <w:u w:val="single"/>
    </w:rPr>
  </w:style>
  <w:style w:type="paragraph" w:customStyle="1" w:styleId="Standard">
    <w:name w:val="Standard"/>
    <w:rsid w:val="000A5ED0"/>
    <w:pPr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  <w:style w:type="paragraph" w:styleId="NoSpacing">
    <w:name w:val="No Spacing"/>
    <w:link w:val="NoSpacingChar"/>
    <w:uiPriority w:val="1"/>
    <w:qFormat/>
    <w:rsid w:val="000A5ED0"/>
    <w:pPr>
      <w:suppressAutoHyphens/>
      <w:autoSpaceDN w:val="0"/>
      <w:spacing w:after="0" w:line="240" w:lineRule="auto"/>
      <w:textAlignment w:val="baseline"/>
    </w:pPr>
    <w:rPr>
      <w:rFonts w:ascii="Calibri" w:eastAsia="SimHei" w:hAnsi="Calibri" w:cs="Calibri"/>
      <w:kern w:val="3"/>
      <w:sz w:val="21"/>
      <w:szCs w:val="21"/>
      <w:lang w:val="ar-SA" w:eastAsia="lt-LT"/>
    </w:rPr>
  </w:style>
  <w:style w:type="character" w:customStyle="1" w:styleId="Internetlink">
    <w:name w:val="Internet link"/>
    <w:rsid w:val="00C8765B"/>
    <w:rPr>
      <w:color w:val="000080"/>
      <w:u w:val="single"/>
    </w:r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qFormat/>
    <w:locked/>
    <w:rsid w:val="00C8765B"/>
  </w:style>
  <w:style w:type="paragraph" w:customStyle="1" w:styleId="Standarduser">
    <w:name w:val="Standard (user)"/>
    <w:rsid w:val="00537040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SimSun" w:hAnsi="Liberation Serif" w:cs="Liberation Serif"/>
      <w:color w:val="00000A"/>
      <w:kern w:val="3"/>
      <w:sz w:val="24"/>
      <w:szCs w:val="24"/>
      <w:lang w:val="hi-IN" w:eastAsia="zh-CN" w:bidi="hi-IN"/>
    </w:rPr>
  </w:style>
  <w:style w:type="character" w:customStyle="1" w:styleId="NoSpacingChar">
    <w:name w:val="No Spacing Char"/>
    <w:basedOn w:val="DefaultParagraphFont"/>
    <w:link w:val="NoSpacing"/>
    <w:uiPriority w:val="1"/>
    <w:rsid w:val="002B3B27"/>
    <w:rPr>
      <w:rFonts w:ascii="Calibri" w:eastAsia="SimHei" w:hAnsi="Calibri" w:cs="Calibri"/>
      <w:kern w:val="3"/>
      <w:sz w:val="21"/>
      <w:szCs w:val="21"/>
      <w:lang w:val="ar-SA" w:eastAsia="lt-LT"/>
    </w:rPr>
  </w:style>
  <w:style w:type="paragraph" w:styleId="NormalWeb">
    <w:name w:val="Normal (Web)"/>
    <w:basedOn w:val="Normal"/>
    <w:uiPriority w:val="99"/>
    <w:unhideWhenUsed/>
    <w:rsid w:val="00B05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entrBoldm">
    <w:name w:val="CentrBoldm"/>
    <w:basedOn w:val="Normal"/>
    <w:rsid w:val="00202E41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  <w:lang w:val="en-US"/>
    </w:rPr>
  </w:style>
  <w:style w:type="paragraph" w:customStyle="1" w:styleId="paragraph">
    <w:name w:val="paragraph"/>
    <w:basedOn w:val="Normal"/>
    <w:rsid w:val="0020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0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02E41"/>
    <w:pPr>
      <w:widowControl w:val="0"/>
      <w:autoSpaceDE w:val="0"/>
      <w:autoSpaceDN w:val="0"/>
      <w:spacing w:after="0" w:line="240" w:lineRule="auto"/>
      <w:ind w:left="142"/>
    </w:pPr>
    <w:rPr>
      <w:rFonts w:ascii="Calibri" w:eastAsia="Calibri" w:hAnsi="Calibri" w:cs="Times New Roman"/>
      <w:lang w:val="lt" w:eastAsia="lt"/>
    </w:rPr>
  </w:style>
  <w:style w:type="paragraph" w:customStyle="1" w:styleId="Default">
    <w:name w:val="Default"/>
    <w:rsid w:val="00FA2B7A"/>
    <w:pPr>
      <w:autoSpaceDE w:val="0"/>
      <w:autoSpaceDN w:val="0"/>
      <w:adjustRightInd w:val="0"/>
      <w:spacing w:after="0" w:line="240" w:lineRule="auto"/>
    </w:pPr>
    <w:rPr>
      <w:rFonts w:ascii="Macho" w:hAnsi="Macho" w:cs="Macho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FA2B7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FA2B7A"/>
    <w:rPr>
      <w:rFonts w:cs="Macho"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24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4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F2445"/>
    <w:rPr>
      <w:vertAlign w:val="superscript"/>
    </w:rPr>
  </w:style>
  <w:style w:type="table" w:customStyle="1" w:styleId="TableGrid3">
    <w:name w:val="Table Grid3"/>
    <w:basedOn w:val="TableNormal"/>
    <w:next w:val="TableGrid"/>
    <w:rsid w:val="008C747C"/>
    <w:pPr>
      <w:spacing w:after="0" w:line="240" w:lineRule="auto"/>
    </w:pPr>
    <w:rPr>
      <w:rFonts w:ascii="Times New Roman" w:eastAsiaTheme="minorEastAsia"/>
      <w:sz w:val="20"/>
      <w:szCs w:val="20"/>
      <w14:ligatures w14:val="standardContextu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0450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287297306FB4F9A940467D7091935" ma:contentTypeVersion="2" ma:contentTypeDescription="Create a new document." ma:contentTypeScope="" ma:versionID="12c5e8211c5f42899adeab417be45c81">
  <xsd:schema xmlns:xsd="http://www.w3.org/2001/XMLSchema" xmlns:xs="http://www.w3.org/2001/XMLSchema" xmlns:p="http://schemas.microsoft.com/office/2006/metadata/properties" xmlns:ns2="7ebcc18d-eb84-47e8-9d97-32489d412e86" targetNamespace="http://schemas.microsoft.com/office/2006/metadata/properties" ma:root="true" ma:fieldsID="cd95774abe0fe20a598e645f4723ffe4" ns2:_="">
    <xsd:import namespace="7ebcc18d-eb84-47e8-9d97-32489d412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cc18d-eb84-47e8-9d97-32489d412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3ABB5B-5A92-4C6B-9980-88EF62266D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325790-2B5F-46FD-AAF9-BE1D4144FA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C6380B-AED8-41FD-9B9B-C696741163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843B8E-437B-4D88-9472-492170484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cc18d-eb84-47e8-9d97-32489d412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99</Words>
  <Characters>2052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Daiva Raubienė</cp:lastModifiedBy>
  <cp:revision>7</cp:revision>
  <cp:lastPrinted>2025-08-01T08:05:00Z</cp:lastPrinted>
  <dcterms:created xsi:type="dcterms:W3CDTF">2025-08-18T08:07:00Z</dcterms:created>
  <dcterms:modified xsi:type="dcterms:W3CDTF">2025-08-1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287297306FB4F9A940467D7091935</vt:lpwstr>
  </property>
</Properties>
</file>